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725" w:rsidRPr="003E52BD" w:rsidRDefault="00BC1725" w:rsidP="003E52BD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E52BD">
        <w:rPr>
          <w:rFonts w:ascii="Arial" w:hAnsi="Arial" w:cs="Arial"/>
          <w:b/>
          <w:sz w:val="32"/>
          <w:szCs w:val="32"/>
        </w:rPr>
        <w:t>25 . 12 .2018г</w:t>
      </w:r>
      <w:r w:rsidR="003E52BD">
        <w:rPr>
          <w:rFonts w:ascii="Arial" w:hAnsi="Arial" w:cs="Arial"/>
          <w:b/>
          <w:sz w:val="32"/>
          <w:szCs w:val="32"/>
        </w:rPr>
        <w:t xml:space="preserve"> №4/9</w:t>
      </w:r>
      <w:r w:rsidRPr="003E52BD">
        <w:rPr>
          <w:rFonts w:ascii="Arial" w:hAnsi="Arial" w:cs="Arial"/>
          <w:b/>
          <w:sz w:val="32"/>
          <w:szCs w:val="32"/>
        </w:rPr>
        <w:t>-дмо</w:t>
      </w:r>
    </w:p>
    <w:p w:rsidR="00BC1725" w:rsidRPr="003E52BD" w:rsidRDefault="00BC1725" w:rsidP="003E52BD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E52B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C1725" w:rsidRPr="003E52BD" w:rsidRDefault="00BC1725" w:rsidP="003E52BD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E52BD">
        <w:rPr>
          <w:rFonts w:ascii="Arial" w:hAnsi="Arial" w:cs="Arial"/>
          <w:b/>
          <w:sz w:val="32"/>
          <w:szCs w:val="32"/>
        </w:rPr>
        <w:t>ИРКУТСКАЯ ОБЛАСТЬ</w:t>
      </w:r>
    </w:p>
    <w:p w:rsidR="00BC1725" w:rsidRPr="003E52BD" w:rsidRDefault="00BC1725" w:rsidP="003E52BD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E52BD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BC1725" w:rsidRPr="003E52BD" w:rsidRDefault="00BC1725" w:rsidP="003E52B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E52BD"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BC1725" w:rsidRDefault="003E52BD" w:rsidP="003E52B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3E52BD" w:rsidRDefault="003E52BD" w:rsidP="003E52B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C1725" w:rsidRPr="003E52BD" w:rsidRDefault="00BC1725" w:rsidP="003E52B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BC1725" w:rsidRPr="003E52BD" w:rsidRDefault="00BC1725" w:rsidP="00974C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E52BD">
        <w:rPr>
          <w:rFonts w:ascii="Arial" w:hAnsi="Arial" w:cs="Arial"/>
          <w:b/>
          <w:sz w:val="32"/>
          <w:szCs w:val="32"/>
        </w:rPr>
        <w:t>О ВНЕСЕНИИ ИЗМЕНЕНИЙ В РЕШЕНИЕ ДУМЫ МУНИЦИПАЛЬНОГО ОБРАЗОВАНИЯ «АЛЕКСАНДРОВСК» «О БЮДЖЕТЕ МО «АЛЕКСАНДРОВСК» НА 2018 ГОД И НА ПЛАНОВЫЙ ПЕРИОД 2019 И 2020 ГОДОВ» ОТ 21.12.2017Г №3/151-ДМО</w:t>
      </w:r>
    </w:p>
    <w:p w:rsidR="00BC1725" w:rsidRPr="003E52BD" w:rsidRDefault="00BC1725" w:rsidP="003E52BD">
      <w:pPr>
        <w:jc w:val="center"/>
        <w:rPr>
          <w:rFonts w:ascii="Arial" w:hAnsi="Arial" w:cs="Arial"/>
        </w:rPr>
      </w:pPr>
    </w:p>
    <w:p w:rsidR="00BC1725" w:rsidRPr="003E52BD" w:rsidRDefault="00BC1725" w:rsidP="00974CD7">
      <w:pPr>
        <w:ind w:firstLine="709"/>
        <w:jc w:val="both"/>
        <w:rPr>
          <w:rFonts w:ascii="Arial" w:hAnsi="Arial" w:cs="Arial"/>
        </w:rPr>
      </w:pPr>
      <w:r w:rsidRPr="003E52BD">
        <w:rPr>
          <w:rFonts w:ascii="Arial" w:hAnsi="Arial" w:cs="Arial"/>
        </w:rPr>
        <w:t xml:space="preserve">Дума муниципального образования «Александровск» </w:t>
      </w:r>
    </w:p>
    <w:p w:rsidR="00BC1725" w:rsidRPr="003E52BD" w:rsidRDefault="00BC1725" w:rsidP="003E52BD">
      <w:pPr>
        <w:ind w:firstLine="540"/>
        <w:jc w:val="center"/>
        <w:rPr>
          <w:rFonts w:ascii="Arial" w:hAnsi="Arial" w:cs="Arial"/>
        </w:rPr>
      </w:pPr>
    </w:p>
    <w:p w:rsidR="00BC1725" w:rsidRPr="003E52BD" w:rsidRDefault="00BC1725" w:rsidP="00974CD7">
      <w:pPr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3E52BD">
        <w:rPr>
          <w:rFonts w:ascii="Arial" w:hAnsi="Arial" w:cs="Arial"/>
          <w:b/>
          <w:sz w:val="30"/>
          <w:szCs w:val="30"/>
        </w:rPr>
        <w:t>РЕШИЛА:</w:t>
      </w:r>
    </w:p>
    <w:p w:rsidR="00BC1725" w:rsidRPr="003E52BD" w:rsidRDefault="00BC1725" w:rsidP="003E52BD">
      <w:pPr>
        <w:pStyle w:val="1"/>
        <w:tabs>
          <w:tab w:val="left" w:pos="6705"/>
        </w:tabs>
        <w:jc w:val="center"/>
        <w:rPr>
          <w:rFonts w:ascii="Arial" w:hAnsi="Arial" w:cs="Arial"/>
          <w:sz w:val="24"/>
          <w:szCs w:val="24"/>
        </w:rPr>
      </w:pPr>
    </w:p>
    <w:p w:rsidR="00BC1725" w:rsidRPr="003E52BD" w:rsidRDefault="00BC1725" w:rsidP="003E52BD">
      <w:pPr>
        <w:pStyle w:val="1"/>
        <w:tabs>
          <w:tab w:val="left" w:pos="670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E52BD">
        <w:rPr>
          <w:rFonts w:ascii="Arial" w:hAnsi="Arial" w:cs="Arial"/>
          <w:sz w:val="24"/>
          <w:szCs w:val="24"/>
        </w:rPr>
        <w:t xml:space="preserve">1.Внести в Решение Думы МО «Александровск» «О бюджете муниципального образования «Александровск» на </w:t>
      </w:r>
      <w:r w:rsidRPr="003E52BD">
        <w:rPr>
          <w:rFonts w:ascii="Arial" w:hAnsi="Arial" w:cs="Arial"/>
          <w:color w:val="000000"/>
          <w:sz w:val="24"/>
          <w:szCs w:val="24"/>
        </w:rPr>
        <w:t>2018 год и на плановый период 2019 и 2020 годов»</w:t>
      </w:r>
      <w:r w:rsidRPr="003E52BD">
        <w:rPr>
          <w:rFonts w:ascii="Arial" w:hAnsi="Arial" w:cs="Arial"/>
          <w:sz w:val="24"/>
          <w:szCs w:val="24"/>
        </w:rPr>
        <w:t xml:space="preserve"> от 21.12.2017г. № 3/151-</w:t>
      </w:r>
      <w:proofErr w:type="gramStart"/>
      <w:r w:rsidRPr="003E52BD">
        <w:rPr>
          <w:rFonts w:ascii="Arial" w:hAnsi="Arial" w:cs="Arial"/>
          <w:sz w:val="24"/>
          <w:szCs w:val="24"/>
        </w:rPr>
        <w:t>дмо  следующие</w:t>
      </w:r>
      <w:proofErr w:type="gramEnd"/>
      <w:r w:rsidRPr="003E52BD">
        <w:rPr>
          <w:rFonts w:ascii="Arial" w:hAnsi="Arial" w:cs="Arial"/>
          <w:sz w:val="24"/>
          <w:szCs w:val="24"/>
        </w:rPr>
        <w:t xml:space="preserve"> изменения:</w:t>
      </w:r>
    </w:p>
    <w:p w:rsidR="003E52BD" w:rsidRDefault="00BC1725" w:rsidP="003E52BD">
      <w:pPr>
        <w:pStyle w:val="1"/>
        <w:tabs>
          <w:tab w:val="left" w:pos="6705"/>
        </w:tabs>
        <w:jc w:val="both"/>
        <w:rPr>
          <w:rFonts w:ascii="Arial" w:hAnsi="Arial" w:cs="Arial"/>
          <w:sz w:val="24"/>
          <w:szCs w:val="24"/>
        </w:rPr>
      </w:pPr>
      <w:r w:rsidRPr="003E52BD">
        <w:rPr>
          <w:rFonts w:ascii="Arial" w:hAnsi="Arial" w:cs="Arial"/>
          <w:sz w:val="24"/>
          <w:szCs w:val="24"/>
        </w:rPr>
        <w:t>2. п.1 изложить в следующей редакции:</w:t>
      </w:r>
    </w:p>
    <w:p w:rsidR="003E52BD" w:rsidRDefault="00BC1725" w:rsidP="003E52BD">
      <w:pPr>
        <w:pStyle w:val="1"/>
        <w:tabs>
          <w:tab w:val="left" w:pos="670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E52BD">
        <w:rPr>
          <w:rFonts w:ascii="Arial" w:hAnsi="Arial" w:cs="Arial"/>
          <w:sz w:val="24"/>
          <w:szCs w:val="24"/>
        </w:rPr>
        <w:t>«1. Утвердить основные характеристики бюджета МО «</w:t>
      </w:r>
      <w:proofErr w:type="gramStart"/>
      <w:r w:rsidRPr="003E52BD">
        <w:rPr>
          <w:rFonts w:ascii="Arial" w:hAnsi="Arial" w:cs="Arial"/>
          <w:sz w:val="24"/>
          <w:szCs w:val="24"/>
        </w:rPr>
        <w:t>Александровск»  на</w:t>
      </w:r>
      <w:proofErr w:type="gramEnd"/>
      <w:r w:rsidRPr="003E52BD">
        <w:rPr>
          <w:rFonts w:ascii="Arial" w:hAnsi="Arial" w:cs="Arial"/>
          <w:sz w:val="24"/>
          <w:szCs w:val="24"/>
        </w:rPr>
        <w:t xml:space="preserve"> 2018 год:  общий объём доходов местного бюджета в сумме 6568,0 </w:t>
      </w:r>
      <w:proofErr w:type="spellStart"/>
      <w:r w:rsidRPr="003E52BD">
        <w:rPr>
          <w:rFonts w:ascii="Arial" w:hAnsi="Arial" w:cs="Arial"/>
          <w:sz w:val="24"/>
          <w:szCs w:val="24"/>
        </w:rPr>
        <w:t>тыс.руб</w:t>
      </w:r>
      <w:proofErr w:type="spellEnd"/>
      <w:r w:rsidRPr="003E52BD">
        <w:rPr>
          <w:rFonts w:ascii="Arial" w:hAnsi="Arial" w:cs="Arial"/>
          <w:sz w:val="24"/>
          <w:szCs w:val="24"/>
        </w:rPr>
        <w:t xml:space="preserve">., из них объем межбюджетных трансфертов, получаемых из других бюджетов бюджетной системы Российской Федерации, в сумме 5334,8 </w:t>
      </w:r>
      <w:proofErr w:type="spellStart"/>
      <w:r w:rsidRPr="003E52BD">
        <w:rPr>
          <w:rFonts w:ascii="Arial" w:hAnsi="Arial" w:cs="Arial"/>
          <w:sz w:val="24"/>
          <w:szCs w:val="24"/>
        </w:rPr>
        <w:t>тыс.руб</w:t>
      </w:r>
      <w:proofErr w:type="spellEnd"/>
      <w:r w:rsidRPr="003E52BD">
        <w:rPr>
          <w:rFonts w:ascii="Arial" w:hAnsi="Arial" w:cs="Arial"/>
          <w:sz w:val="24"/>
          <w:szCs w:val="24"/>
        </w:rPr>
        <w:t>;</w:t>
      </w:r>
    </w:p>
    <w:p w:rsidR="003E52BD" w:rsidRDefault="00BC1725" w:rsidP="003E52BD">
      <w:pPr>
        <w:pStyle w:val="1"/>
        <w:tabs>
          <w:tab w:val="left" w:pos="670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E52BD">
        <w:rPr>
          <w:rFonts w:ascii="Arial" w:hAnsi="Arial" w:cs="Arial"/>
          <w:sz w:val="24"/>
          <w:szCs w:val="24"/>
        </w:rPr>
        <w:t>общий</w:t>
      </w:r>
      <w:r w:rsidR="003E52BD">
        <w:rPr>
          <w:rFonts w:ascii="Arial" w:hAnsi="Arial" w:cs="Arial"/>
          <w:sz w:val="24"/>
          <w:szCs w:val="24"/>
        </w:rPr>
        <w:t xml:space="preserve"> объём расходов в сумме </w:t>
      </w:r>
      <w:r w:rsidRPr="003E52BD">
        <w:rPr>
          <w:rFonts w:ascii="Arial" w:hAnsi="Arial" w:cs="Arial"/>
          <w:sz w:val="24"/>
          <w:szCs w:val="24"/>
        </w:rPr>
        <w:t xml:space="preserve">8384,2 </w:t>
      </w:r>
      <w:proofErr w:type="spellStart"/>
      <w:r w:rsidRPr="003E52BD">
        <w:rPr>
          <w:rFonts w:ascii="Arial" w:hAnsi="Arial" w:cs="Arial"/>
          <w:sz w:val="24"/>
          <w:szCs w:val="24"/>
        </w:rPr>
        <w:t>тыс.руб</w:t>
      </w:r>
      <w:proofErr w:type="spellEnd"/>
      <w:r w:rsidRPr="003E52BD">
        <w:rPr>
          <w:rFonts w:ascii="Arial" w:hAnsi="Arial" w:cs="Arial"/>
          <w:sz w:val="24"/>
          <w:szCs w:val="24"/>
        </w:rPr>
        <w:t>;</w:t>
      </w:r>
    </w:p>
    <w:p w:rsidR="003E52BD" w:rsidRDefault="00BC1725" w:rsidP="003E52BD">
      <w:pPr>
        <w:pStyle w:val="1"/>
        <w:tabs>
          <w:tab w:val="left" w:pos="670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E52BD">
        <w:rPr>
          <w:rFonts w:ascii="Arial" w:hAnsi="Arial" w:cs="Arial"/>
          <w:sz w:val="24"/>
          <w:szCs w:val="24"/>
        </w:rPr>
        <w:t xml:space="preserve">размер дефицита местного бюджета в сумме 1816,2 </w:t>
      </w:r>
      <w:proofErr w:type="spellStart"/>
      <w:r w:rsidRPr="003E52BD">
        <w:rPr>
          <w:rFonts w:ascii="Arial" w:hAnsi="Arial" w:cs="Arial"/>
          <w:sz w:val="24"/>
          <w:szCs w:val="24"/>
        </w:rPr>
        <w:t>тыс.руб</w:t>
      </w:r>
      <w:proofErr w:type="spellEnd"/>
      <w:r w:rsidRPr="003E52BD">
        <w:rPr>
          <w:rFonts w:ascii="Arial" w:hAnsi="Arial" w:cs="Arial"/>
          <w:sz w:val="24"/>
          <w:szCs w:val="24"/>
        </w:rPr>
        <w:t>., что составляет 147,28 % утвержденного         общего годового объема доходов местного бюджета без учета утвержденного объема безвозмездных поступлений (дефицит в размере 147,28 % сложился с учетом остатков средств на счетах по учету средств местного бюджета)».</w:t>
      </w:r>
    </w:p>
    <w:p w:rsidR="00BC1725" w:rsidRPr="003E52BD" w:rsidRDefault="00BC1725" w:rsidP="003E52BD">
      <w:pPr>
        <w:pStyle w:val="1"/>
        <w:tabs>
          <w:tab w:val="left" w:pos="6705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E52B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E52BD">
        <w:rPr>
          <w:rFonts w:ascii="Arial" w:hAnsi="Arial" w:cs="Arial"/>
          <w:sz w:val="24"/>
          <w:szCs w:val="24"/>
        </w:rPr>
        <w:t>Приложения  1</w:t>
      </w:r>
      <w:proofErr w:type="gramEnd"/>
      <w:r w:rsidRPr="003E52BD">
        <w:rPr>
          <w:rFonts w:ascii="Arial" w:hAnsi="Arial" w:cs="Arial"/>
          <w:sz w:val="24"/>
          <w:szCs w:val="24"/>
        </w:rPr>
        <w:t>,5,7,9 изложить в новой редакции (прилагаются).</w:t>
      </w:r>
    </w:p>
    <w:p w:rsidR="00BC1725" w:rsidRPr="003E52BD" w:rsidRDefault="00BC1725" w:rsidP="00974CD7">
      <w:pPr>
        <w:ind w:firstLine="709"/>
        <w:jc w:val="both"/>
        <w:rPr>
          <w:rFonts w:ascii="Arial" w:hAnsi="Arial" w:cs="Arial"/>
        </w:rPr>
      </w:pPr>
      <w:r w:rsidRPr="003E52BD">
        <w:rPr>
          <w:rFonts w:ascii="Arial" w:hAnsi="Arial" w:cs="Arial"/>
        </w:rPr>
        <w:t>3. Опубликовать настоящее Решение в «Александровском вестнике».</w:t>
      </w:r>
    </w:p>
    <w:p w:rsidR="00BC1725" w:rsidRPr="003E52BD" w:rsidRDefault="00BC1725" w:rsidP="00974CD7">
      <w:pPr>
        <w:ind w:firstLine="709"/>
        <w:jc w:val="both"/>
        <w:rPr>
          <w:rFonts w:ascii="Arial" w:hAnsi="Arial" w:cs="Arial"/>
        </w:rPr>
      </w:pPr>
    </w:p>
    <w:p w:rsidR="00BC1725" w:rsidRPr="003E52BD" w:rsidRDefault="00BC1725" w:rsidP="00974CD7">
      <w:pPr>
        <w:ind w:firstLine="709"/>
        <w:jc w:val="both"/>
        <w:rPr>
          <w:rFonts w:ascii="Arial" w:hAnsi="Arial" w:cs="Arial"/>
        </w:rPr>
      </w:pPr>
    </w:p>
    <w:p w:rsidR="003E52BD" w:rsidRDefault="003E52BD" w:rsidP="003E52BD">
      <w:pPr>
        <w:tabs>
          <w:tab w:val="right" w:pos="93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</w:t>
      </w:r>
      <w:r w:rsidR="00BC1725" w:rsidRPr="003E52BD">
        <w:rPr>
          <w:rFonts w:ascii="Arial" w:hAnsi="Arial" w:cs="Arial"/>
        </w:rPr>
        <w:t>Думы,</w:t>
      </w:r>
    </w:p>
    <w:p w:rsidR="003E52BD" w:rsidRDefault="00BC1725" w:rsidP="003E52BD">
      <w:pPr>
        <w:tabs>
          <w:tab w:val="right" w:pos="9355"/>
        </w:tabs>
        <w:jc w:val="both"/>
        <w:rPr>
          <w:rFonts w:ascii="Arial" w:hAnsi="Arial" w:cs="Arial"/>
        </w:rPr>
      </w:pPr>
      <w:r w:rsidRPr="003E52BD">
        <w:rPr>
          <w:rFonts w:ascii="Arial" w:hAnsi="Arial" w:cs="Arial"/>
        </w:rPr>
        <w:t>Глава МО «Александровс</w:t>
      </w:r>
      <w:r w:rsidR="003E52BD">
        <w:rPr>
          <w:rFonts w:ascii="Arial" w:hAnsi="Arial" w:cs="Arial"/>
        </w:rPr>
        <w:t>к»</w:t>
      </w:r>
    </w:p>
    <w:p w:rsidR="00BC1725" w:rsidRPr="003E52BD" w:rsidRDefault="00BC1725" w:rsidP="00974CD7">
      <w:pPr>
        <w:jc w:val="both"/>
        <w:rPr>
          <w:rFonts w:ascii="Arial" w:hAnsi="Arial" w:cs="Arial"/>
        </w:rPr>
      </w:pPr>
      <w:proofErr w:type="spellStart"/>
      <w:r w:rsidRPr="003E52BD">
        <w:rPr>
          <w:rFonts w:ascii="Arial" w:hAnsi="Arial" w:cs="Arial"/>
        </w:rPr>
        <w:t>Т.В.Мелещенко</w:t>
      </w:r>
      <w:proofErr w:type="spellEnd"/>
    </w:p>
    <w:p w:rsidR="00BC1725" w:rsidRPr="003E52BD" w:rsidRDefault="00BC1725" w:rsidP="003E52BD">
      <w:pPr>
        <w:jc w:val="center"/>
        <w:rPr>
          <w:rFonts w:ascii="Arial" w:hAnsi="Arial" w:cs="Arial"/>
        </w:rPr>
      </w:pPr>
    </w:p>
    <w:p w:rsidR="00BC1725" w:rsidRPr="002524DB" w:rsidRDefault="00BC1725" w:rsidP="00A0545E">
      <w:pPr>
        <w:jc w:val="right"/>
        <w:rPr>
          <w:sz w:val="22"/>
          <w:szCs w:val="22"/>
        </w:rPr>
      </w:pPr>
    </w:p>
    <w:p w:rsidR="00BC1725" w:rsidRPr="003E52BD" w:rsidRDefault="00BC1725" w:rsidP="003E52BD">
      <w:pPr>
        <w:jc w:val="right"/>
        <w:rPr>
          <w:rFonts w:ascii="Courier New" w:hAnsi="Courier New" w:cs="Courier New"/>
          <w:sz w:val="22"/>
          <w:szCs w:val="22"/>
        </w:rPr>
      </w:pPr>
      <w:r w:rsidRPr="003E52BD">
        <w:rPr>
          <w:rFonts w:ascii="Courier New" w:hAnsi="Courier New" w:cs="Courier New"/>
          <w:sz w:val="22"/>
          <w:szCs w:val="22"/>
        </w:rPr>
        <w:t>Приложение 1</w:t>
      </w:r>
    </w:p>
    <w:p w:rsidR="00BC1725" w:rsidRPr="003E52BD" w:rsidRDefault="00BC1725" w:rsidP="003E52BD">
      <w:pPr>
        <w:jc w:val="right"/>
        <w:rPr>
          <w:rFonts w:ascii="Courier New" w:hAnsi="Courier New" w:cs="Courier New"/>
          <w:sz w:val="22"/>
          <w:szCs w:val="22"/>
        </w:rPr>
      </w:pPr>
      <w:r w:rsidRPr="003E52BD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BC1725" w:rsidRPr="003E52BD" w:rsidRDefault="00BC1725" w:rsidP="003E52BD">
      <w:pPr>
        <w:jc w:val="right"/>
        <w:rPr>
          <w:rFonts w:ascii="Courier New" w:hAnsi="Courier New" w:cs="Courier New"/>
          <w:sz w:val="22"/>
          <w:szCs w:val="22"/>
        </w:rPr>
      </w:pPr>
      <w:r w:rsidRPr="003E52BD">
        <w:rPr>
          <w:rFonts w:ascii="Courier New" w:hAnsi="Courier New" w:cs="Courier New"/>
          <w:sz w:val="22"/>
          <w:szCs w:val="22"/>
        </w:rPr>
        <w:t>О внесении изменений в Решение Думы МО Александровск"</w:t>
      </w:r>
    </w:p>
    <w:p w:rsidR="00BC1725" w:rsidRPr="003E52BD" w:rsidRDefault="00BC1725" w:rsidP="003E52BD">
      <w:pPr>
        <w:jc w:val="right"/>
        <w:rPr>
          <w:rFonts w:ascii="Courier New" w:hAnsi="Courier New" w:cs="Courier New"/>
          <w:sz w:val="22"/>
          <w:szCs w:val="22"/>
        </w:rPr>
      </w:pPr>
      <w:r w:rsidRPr="003E52BD">
        <w:rPr>
          <w:rFonts w:ascii="Courier New" w:hAnsi="Courier New" w:cs="Courier New"/>
          <w:sz w:val="22"/>
          <w:szCs w:val="22"/>
        </w:rPr>
        <w:t>"О бюджете МО "Александровск" на 2018год и на</w:t>
      </w:r>
    </w:p>
    <w:p w:rsidR="00BC1725" w:rsidRPr="003E52BD" w:rsidRDefault="00BC1725" w:rsidP="003E52BD">
      <w:pPr>
        <w:jc w:val="right"/>
        <w:rPr>
          <w:rFonts w:ascii="Courier New" w:hAnsi="Courier New" w:cs="Courier New"/>
          <w:sz w:val="22"/>
          <w:szCs w:val="22"/>
        </w:rPr>
      </w:pPr>
      <w:r w:rsidRPr="003E52BD">
        <w:rPr>
          <w:rFonts w:ascii="Courier New" w:hAnsi="Courier New" w:cs="Courier New"/>
          <w:sz w:val="22"/>
          <w:szCs w:val="22"/>
        </w:rPr>
        <w:t>плановый период 2019 и 2020 годов"</w:t>
      </w:r>
    </w:p>
    <w:p w:rsidR="00BC1725" w:rsidRPr="003E52BD" w:rsidRDefault="003E52BD" w:rsidP="003E52B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"25"12.2018г.№4/9</w:t>
      </w:r>
      <w:r w:rsidR="00BC1725" w:rsidRPr="003E52BD">
        <w:rPr>
          <w:rFonts w:ascii="Courier New" w:hAnsi="Courier New" w:cs="Courier New"/>
          <w:sz w:val="22"/>
          <w:szCs w:val="22"/>
        </w:rPr>
        <w:t>-дмо</w:t>
      </w:r>
    </w:p>
    <w:p w:rsidR="00BC1725" w:rsidRPr="000D11FE" w:rsidRDefault="00BC1725" w:rsidP="000D11FE">
      <w:pPr>
        <w:jc w:val="center"/>
        <w:rPr>
          <w:rFonts w:ascii="Arial" w:hAnsi="Arial" w:cs="Arial"/>
          <w:b/>
          <w:bCs/>
        </w:rPr>
      </w:pPr>
    </w:p>
    <w:p w:rsidR="003E52BD" w:rsidRDefault="00BC1725" w:rsidP="00122048">
      <w:pPr>
        <w:jc w:val="center"/>
        <w:rPr>
          <w:rFonts w:ascii="Arial" w:hAnsi="Arial" w:cs="Arial"/>
          <w:bCs/>
        </w:rPr>
      </w:pPr>
      <w:r w:rsidRPr="003E52BD">
        <w:rPr>
          <w:rFonts w:ascii="Arial" w:hAnsi="Arial" w:cs="Arial"/>
          <w:bCs/>
        </w:rPr>
        <w:lastRenderedPageBreak/>
        <w:t xml:space="preserve">Прогнозируемые доходы бюджета муниципального образования "Александровск" </w:t>
      </w:r>
    </w:p>
    <w:p w:rsidR="00BC1725" w:rsidRDefault="00BC1725" w:rsidP="00122048">
      <w:pPr>
        <w:jc w:val="center"/>
        <w:rPr>
          <w:rFonts w:ascii="Arial" w:hAnsi="Arial" w:cs="Arial"/>
          <w:bCs/>
        </w:rPr>
      </w:pPr>
      <w:r w:rsidRPr="003E52BD">
        <w:rPr>
          <w:rFonts w:ascii="Arial" w:hAnsi="Arial" w:cs="Arial"/>
          <w:bCs/>
        </w:rPr>
        <w:t>на 2018г</w:t>
      </w:r>
    </w:p>
    <w:p w:rsidR="003E52BD" w:rsidRPr="003E52BD" w:rsidRDefault="003E52BD" w:rsidP="00122048">
      <w:pPr>
        <w:jc w:val="center"/>
        <w:rPr>
          <w:rFonts w:ascii="Arial" w:hAnsi="Arial" w:cs="Arial"/>
        </w:rPr>
      </w:pPr>
    </w:p>
    <w:tbl>
      <w:tblPr>
        <w:tblW w:w="9874" w:type="dxa"/>
        <w:tblInd w:w="15" w:type="dxa"/>
        <w:tblLayout w:type="fixed"/>
        <w:tblLook w:val="00A0" w:firstRow="1" w:lastRow="0" w:firstColumn="1" w:lastColumn="0" w:noHBand="0" w:noVBand="0"/>
      </w:tblPr>
      <w:tblGrid>
        <w:gridCol w:w="4346"/>
        <w:gridCol w:w="1412"/>
        <w:gridCol w:w="2140"/>
        <w:gridCol w:w="1976"/>
      </w:tblGrid>
      <w:tr w:rsidR="00BC1725" w:rsidRPr="003E52BD" w:rsidTr="003E52BD">
        <w:trPr>
          <w:trHeight w:val="525"/>
        </w:trPr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C1725" w:rsidRPr="003E52BD" w:rsidRDefault="00BC1725" w:rsidP="00A0545E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C1725" w:rsidRPr="003E52BD" w:rsidRDefault="00BC1725" w:rsidP="00A0545E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C1725" w:rsidRPr="003E52BD" w:rsidRDefault="00BC1725" w:rsidP="00A0545E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Сумма(</w:t>
            </w:r>
            <w:proofErr w:type="spellStart"/>
            <w:r w:rsidRPr="003E52BD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3E52BD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</w:tr>
      <w:tr w:rsidR="00BC1725" w:rsidRPr="003E52BD" w:rsidTr="003E52BD">
        <w:trPr>
          <w:trHeight w:val="1020"/>
        </w:trPr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725" w:rsidRPr="003E52BD" w:rsidRDefault="00BC1725" w:rsidP="00A0545E">
            <w:pPr>
              <w:rPr>
                <w:rFonts w:ascii="Courier New" w:hAnsi="Courier New" w:cs="Courier New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3E52BD" w:rsidRDefault="00BC1725" w:rsidP="00A0545E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3E52BD" w:rsidRDefault="00BC1725" w:rsidP="00A0545E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725" w:rsidRPr="003E52BD" w:rsidRDefault="00BC1725" w:rsidP="00A0545E">
            <w:pPr>
              <w:rPr>
                <w:rFonts w:ascii="Courier New" w:hAnsi="Courier New" w:cs="Courier New"/>
              </w:rPr>
            </w:pPr>
          </w:p>
        </w:tc>
      </w:tr>
      <w:tr w:rsidR="00BC1725" w:rsidRPr="003E52BD" w:rsidTr="003E52BD">
        <w:trPr>
          <w:trHeight w:val="255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 00 00000 00 0000 0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233,2</w:t>
            </w:r>
          </w:p>
        </w:tc>
      </w:tr>
      <w:tr w:rsidR="00BC1725" w:rsidRPr="003E52BD" w:rsidTr="003E52BD">
        <w:trPr>
          <w:trHeight w:val="255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 xml:space="preserve">НАЛОГИ НА </w:t>
            </w:r>
            <w:proofErr w:type="gramStart"/>
            <w:r w:rsidRPr="003E52BD">
              <w:rPr>
                <w:rFonts w:ascii="Courier New" w:hAnsi="Courier New" w:cs="Courier New"/>
                <w:sz w:val="22"/>
                <w:szCs w:val="22"/>
              </w:rPr>
              <w:t>ПРИБЫЛЬ,ДОХОДЫ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 01 00000 00 0000 0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351,5</w:t>
            </w:r>
          </w:p>
        </w:tc>
      </w:tr>
      <w:tr w:rsidR="00BC1725" w:rsidRPr="003E52BD" w:rsidTr="003E52BD">
        <w:trPr>
          <w:trHeight w:val="255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 xml:space="preserve">18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 01 02000 01 0000 1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351,5</w:t>
            </w:r>
          </w:p>
        </w:tc>
      </w:tr>
      <w:tr w:rsidR="00BC1725" w:rsidRPr="003E52BD" w:rsidTr="003E52BD">
        <w:trPr>
          <w:trHeight w:val="1320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</w:t>
            </w:r>
            <w:proofErr w:type="spellStart"/>
            <w:proofErr w:type="gramStart"/>
            <w:r w:rsidRPr="003E52BD">
              <w:rPr>
                <w:rFonts w:ascii="Courier New" w:hAnsi="Courier New" w:cs="Courier New"/>
                <w:sz w:val="22"/>
                <w:szCs w:val="22"/>
              </w:rPr>
              <w:t>доходов,источником</w:t>
            </w:r>
            <w:proofErr w:type="spellEnd"/>
            <w:proofErr w:type="gramEnd"/>
            <w:r w:rsidRPr="003E52BD">
              <w:rPr>
                <w:rFonts w:ascii="Courier New" w:hAnsi="Courier New" w:cs="Courier New"/>
                <w:sz w:val="22"/>
                <w:szCs w:val="22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 01 02010 01 1000 1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351,5</w:t>
            </w:r>
          </w:p>
        </w:tc>
      </w:tr>
      <w:tr w:rsidR="00BC1725" w:rsidRPr="003E52BD" w:rsidTr="003E52BD">
        <w:trPr>
          <w:trHeight w:val="765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 03 00000 00 0000 0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564,6</w:t>
            </w:r>
          </w:p>
        </w:tc>
      </w:tr>
      <w:tr w:rsidR="00BC1725" w:rsidRPr="003E52BD" w:rsidTr="003E52BD">
        <w:trPr>
          <w:trHeight w:val="1530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245,8</w:t>
            </w:r>
          </w:p>
        </w:tc>
      </w:tr>
      <w:tr w:rsidR="00BC1725" w:rsidRPr="003E52BD" w:rsidTr="003E52BD">
        <w:trPr>
          <w:trHeight w:val="1785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52BD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3E52BD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</w:tr>
      <w:tr w:rsidR="00BC1725" w:rsidRPr="003E52BD" w:rsidTr="003E52BD">
        <w:trPr>
          <w:trHeight w:val="1500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371,0</w:t>
            </w:r>
          </w:p>
        </w:tc>
      </w:tr>
      <w:tr w:rsidR="00BC1725" w:rsidRPr="003E52BD" w:rsidTr="003E52BD">
        <w:trPr>
          <w:trHeight w:val="698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3E52B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-54,4</w:t>
            </w:r>
          </w:p>
        </w:tc>
      </w:tr>
      <w:tr w:rsidR="00BC1725" w:rsidRPr="003E52BD" w:rsidTr="003E52BD">
        <w:trPr>
          <w:trHeight w:val="255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И НА ИМУЩЕСТВ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 06 00000 00 0000 0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317,1</w:t>
            </w:r>
          </w:p>
        </w:tc>
      </w:tr>
      <w:tr w:rsidR="00BC1725" w:rsidRPr="003E52BD" w:rsidTr="003E52BD">
        <w:trPr>
          <w:trHeight w:val="765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 06 01030 10 1000 1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BC1725" w:rsidRPr="003E52BD" w:rsidTr="003E52BD">
        <w:trPr>
          <w:trHeight w:val="255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 06 06000 00 0000 1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310,1</w:t>
            </w:r>
          </w:p>
        </w:tc>
      </w:tr>
      <w:tr w:rsidR="00BC1725" w:rsidRPr="003E52BD" w:rsidTr="003E52BD">
        <w:trPr>
          <w:trHeight w:val="750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 06 06033 10 1000 1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42,1</w:t>
            </w:r>
          </w:p>
        </w:tc>
      </w:tr>
      <w:tr w:rsidR="00BC1725" w:rsidRPr="003E52BD" w:rsidTr="003E52BD">
        <w:trPr>
          <w:trHeight w:val="750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 06 06043 10 1000 11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268,0</w:t>
            </w:r>
          </w:p>
        </w:tc>
      </w:tr>
      <w:tr w:rsidR="00BC1725" w:rsidRPr="003E52BD" w:rsidTr="003E52BD">
        <w:trPr>
          <w:trHeight w:val="510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 13 00000 00 0000 0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C1725" w:rsidRPr="003E52BD" w:rsidTr="003E52BD">
        <w:trPr>
          <w:trHeight w:val="255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 xml:space="preserve">Доходы от оказания платных услуг (работ)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C1725" w:rsidRPr="003E52BD" w:rsidTr="003E52BD">
        <w:trPr>
          <w:trHeight w:val="255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 xml:space="preserve">00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5334,8</w:t>
            </w:r>
          </w:p>
        </w:tc>
      </w:tr>
      <w:tr w:rsidR="00BC1725" w:rsidRPr="003E52BD" w:rsidTr="003E52BD">
        <w:trPr>
          <w:trHeight w:val="510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2 02 15000 00 0000 15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5088,5</w:t>
            </w:r>
          </w:p>
        </w:tc>
      </w:tr>
      <w:tr w:rsidR="00BC1725" w:rsidRPr="003E52BD" w:rsidTr="003E52BD">
        <w:trPr>
          <w:trHeight w:val="315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2 02 15001 00 0000 15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5088,5</w:t>
            </w:r>
          </w:p>
        </w:tc>
      </w:tr>
      <w:tr w:rsidR="00BC1725" w:rsidRPr="003E52BD" w:rsidTr="003E52BD">
        <w:trPr>
          <w:trHeight w:val="510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2 02 15001 10 0000 15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5088,5</w:t>
            </w:r>
          </w:p>
        </w:tc>
      </w:tr>
      <w:tr w:rsidR="00BC1725" w:rsidRPr="003E52BD" w:rsidTr="003E52BD">
        <w:trPr>
          <w:trHeight w:val="510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2 02 20000 00 0000 15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76,1</w:t>
            </w:r>
          </w:p>
        </w:tc>
      </w:tr>
      <w:tr w:rsidR="00BC1725" w:rsidRPr="003E52BD" w:rsidTr="003E52BD">
        <w:trPr>
          <w:trHeight w:val="255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2 02 29999 00 0000 15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76,1</w:t>
            </w:r>
          </w:p>
        </w:tc>
      </w:tr>
      <w:tr w:rsidR="00BC1725" w:rsidRPr="003E52BD" w:rsidTr="003E52BD">
        <w:trPr>
          <w:trHeight w:val="255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2 02 29999 10 0000 15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176,1</w:t>
            </w:r>
          </w:p>
        </w:tc>
      </w:tr>
      <w:tr w:rsidR="00BC1725" w:rsidRPr="003E52BD" w:rsidTr="003E52BD">
        <w:trPr>
          <w:trHeight w:val="510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2 02 30000 00 0000 15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70,2</w:t>
            </w:r>
          </w:p>
        </w:tc>
      </w:tr>
      <w:tr w:rsidR="00BC1725" w:rsidRPr="003E52BD" w:rsidTr="003E52BD">
        <w:trPr>
          <w:trHeight w:val="765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2 02 35118 00 0000 15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69,5</w:t>
            </w:r>
          </w:p>
        </w:tc>
      </w:tr>
      <w:tr w:rsidR="00BC1725" w:rsidRPr="003E52BD" w:rsidTr="003E52BD">
        <w:trPr>
          <w:trHeight w:val="765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2 02 35118 10 0000 15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69,5</w:t>
            </w:r>
          </w:p>
        </w:tc>
      </w:tr>
      <w:tr w:rsidR="00BC1725" w:rsidRPr="003E52BD" w:rsidTr="000D11FE">
        <w:trPr>
          <w:trHeight w:val="765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2 02 30024 00 0000 15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C1725" w:rsidRPr="003E52BD" w:rsidTr="003E52BD">
        <w:trPr>
          <w:trHeight w:val="765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center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2 02 30024 10 0000 15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3E52BD" w:rsidRDefault="00BC1725">
            <w:pPr>
              <w:jc w:val="right"/>
              <w:rPr>
                <w:rFonts w:ascii="Courier New" w:hAnsi="Courier New" w:cs="Courier New"/>
              </w:rPr>
            </w:pPr>
            <w:r w:rsidRPr="003E52B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C1725" w:rsidRPr="003E52BD" w:rsidTr="003E52BD">
        <w:trPr>
          <w:trHeight w:val="330"/>
        </w:trPr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0D11FE" w:rsidRDefault="00BC1725">
            <w:pPr>
              <w:rPr>
                <w:rFonts w:ascii="Courier New" w:hAnsi="Courier New" w:cs="Courier New"/>
                <w:bCs/>
              </w:rPr>
            </w:pPr>
            <w:r w:rsidRPr="000D11FE">
              <w:rPr>
                <w:rFonts w:ascii="Courier New" w:hAnsi="Courier New" w:cs="Courier New"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0D11F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0D11F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0D11FE" w:rsidRDefault="00BC1725">
            <w:pPr>
              <w:rPr>
                <w:rFonts w:ascii="Courier New" w:hAnsi="Courier New" w:cs="Courier New"/>
                <w:bCs/>
              </w:rPr>
            </w:pPr>
            <w:r w:rsidRPr="000D11F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0D11FE" w:rsidRDefault="00BC1725">
            <w:pPr>
              <w:jc w:val="right"/>
              <w:rPr>
                <w:rFonts w:ascii="Courier New" w:hAnsi="Courier New" w:cs="Courier New"/>
                <w:bCs/>
              </w:rPr>
            </w:pPr>
            <w:r w:rsidRPr="000D11FE">
              <w:rPr>
                <w:rFonts w:ascii="Courier New" w:hAnsi="Courier New" w:cs="Courier New"/>
                <w:bCs/>
                <w:sz w:val="22"/>
                <w:szCs w:val="22"/>
              </w:rPr>
              <w:t>6568,0</w:t>
            </w:r>
          </w:p>
        </w:tc>
      </w:tr>
    </w:tbl>
    <w:p w:rsidR="00BC1725" w:rsidRPr="002524DB" w:rsidRDefault="00BC1725">
      <w:pPr>
        <w:rPr>
          <w:sz w:val="22"/>
          <w:szCs w:val="22"/>
        </w:rPr>
      </w:pPr>
    </w:p>
    <w:p w:rsidR="00BC1725" w:rsidRPr="000D11FE" w:rsidRDefault="00BC1725" w:rsidP="000D11FE">
      <w:pPr>
        <w:jc w:val="right"/>
        <w:rPr>
          <w:rFonts w:ascii="Courier New" w:hAnsi="Courier New" w:cs="Courier New"/>
          <w:sz w:val="22"/>
          <w:szCs w:val="22"/>
        </w:rPr>
      </w:pPr>
      <w:r w:rsidRPr="000D11FE">
        <w:rPr>
          <w:rFonts w:ascii="Courier New" w:hAnsi="Courier New" w:cs="Courier New"/>
          <w:sz w:val="22"/>
          <w:szCs w:val="22"/>
        </w:rPr>
        <w:t>Приложение 5</w:t>
      </w:r>
    </w:p>
    <w:p w:rsidR="00BC1725" w:rsidRPr="000D11FE" w:rsidRDefault="00BC1725" w:rsidP="000D11FE">
      <w:pPr>
        <w:jc w:val="right"/>
        <w:rPr>
          <w:rFonts w:ascii="Courier New" w:hAnsi="Courier New" w:cs="Courier New"/>
          <w:sz w:val="22"/>
          <w:szCs w:val="22"/>
        </w:rPr>
      </w:pPr>
      <w:r w:rsidRPr="000D11FE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BC1725" w:rsidRPr="000D11FE" w:rsidRDefault="00BC1725" w:rsidP="000D11FE">
      <w:pPr>
        <w:jc w:val="right"/>
        <w:rPr>
          <w:rFonts w:ascii="Courier New" w:hAnsi="Courier New" w:cs="Courier New"/>
          <w:sz w:val="22"/>
          <w:szCs w:val="22"/>
        </w:rPr>
      </w:pPr>
      <w:r w:rsidRPr="000D11FE">
        <w:rPr>
          <w:rFonts w:ascii="Courier New" w:hAnsi="Courier New" w:cs="Courier New"/>
          <w:sz w:val="22"/>
          <w:szCs w:val="22"/>
        </w:rPr>
        <w:t>О внесении изменений в Решение Думы МО Александровск"</w:t>
      </w:r>
    </w:p>
    <w:p w:rsidR="00BC1725" w:rsidRPr="000D11FE" w:rsidRDefault="00BC1725" w:rsidP="000D11FE">
      <w:pPr>
        <w:jc w:val="right"/>
        <w:rPr>
          <w:rFonts w:ascii="Courier New" w:hAnsi="Courier New" w:cs="Courier New"/>
          <w:sz w:val="22"/>
          <w:szCs w:val="22"/>
        </w:rPr>
      </w:pPr>
      <w:r w:rsidRPr="000D11FE">
        <w:rPr>
          <w:rFonts w:ascii="Courier New" w:hAnsi="Courier New" w:cs="Courier New"/>
          <w:sz w:val="22"/>
          <w:szCs w:val="22"/>
        </w:rPr>
        <w:t>"О бюджете МО "Александровск" на 2018год и на</w:t>
      </w:r>
    </w:p>
    <w:p w:rsidR="00BC1725" w:rsidRPr="000D11FE" w:rsidRDefault="00BC1725" w:rsidP="000D11FE">
      <w:pPr>
        <w:jc w:val="right"/>
        <w:rPr>
          <w:rFonts w:ascii="Courier New" w:hAnsi="Courier New" w:cs="Courier New"/>
          <w:sz w:val="22"/>
          <w:szCs w:val="22"/>
        </w:rPr>
      </w:pPr>
      <w:r w:rsidRPr="000D11FE">
        <w:rPr>
          <w:rFonts w:ascii="Courier New" w:hAnsi="Courier New" w:cs="Courier New"/>
          <w:sz w:val="22"/>
          <w:szCs w:val="22"/>
        </w:rPr>
        <w:t>плановый период 2019 и 2020 годов"</w:t>
      </w:r>
    </w:p>
    <w:p w:rsidR="00BC1725" w:rsidRPr="002524DB" w:rsidRDefault="000D11FE" w:rsidP="000D11FE">
      <w:pPr>
        <w:jc w:val="righ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"25"12.2018г.№4/9</w:t>
      </w:r>
      <w:r w:rsidR="00BC1725" w:rsidRPr="000D11FE">
        <w:rPr>
          <w:rFonts w:ascii="Courier New" w:hAnsi="Courier New" w:cs="Courier New"/>
          <w:sz w:val="22"/>
          <w:szCs w:val="22"/>
        </w:rPr>
        <w:t>-дмо</w:t>
      </w:r>
    </w:p>
    <w:p w:rsidR="00BC1725" w:rsidRPr="000D11FE" w:rsidRDefault="00BC1725" w:rsidP="000D11FE">
      <w:pPr>
        <w:jc w:val="center"/>
        <w:rPr>
          <w:rFonts w:ascii="Arial" w:hAnsi="Arial" w:cs="Arial"/>
        </w:rPr>
      </w:pPr>
    </w:p>
    <w:p w:rsidR="00BC1725" w:rsidRPr="000D11FE" w:rsidRDefault="00BC1725" w:rsidP="00915E22">
      <w:pPr>
        <w:jc w:val="center"/>
        <w:rPr>
          <w:rFonts w:ascii="Arial" w:hAnsi="Arial" w:cs="Arial"/>
        </w:rPr>
      </w:pPr>
      <w:r w:rsidRPr="000D11FE">
        <w:rPr>
          <w:rFonts w:ascii="Arial" w:hAnsi="Arial" w:cs="Arial"/>
          <w:bCs/>
        </w:rPr>
        <w:t>Распределение бюджетных ассигнований</w:t>
      </w:r>
    </w:p>
    <w:p w:rsidR="00BC1725" w:rsidRPr="000D11FE" w:rsidRDefault="00BC1725" w:rsidP="002524DB">
      <w:pPr>
        <w:jc w:val="center"/>
        <w:rPr>
          <w:rFonts w:ascii="Arial" w:hAnsi="Arial" w:cs="Arial"/>
          <w:bCs/>
        </w:rPr>
      </w:pPr>
      <w:r w:rsidRPr="000D11FE">
        <w:rPr>
          <w:rFonts w:ascii="Arial" w:hAnsi="Arial" w:cs="Arial"/>
          <w:bCs/>
        </w:rPr>
        <w:t>по разделам и подразделам классификации расходов бюджетов на 2018 год.</w:t>
      </w:r>
    </w:p>
    <w:p w:rsidR="000D11FE" w:rsidRPr="000D11FE" w:rsidRDefault="000D11FE" w:rsidP="002524DB">
      <w:pPr>
        <w:jc w:val="center"/>
        <w:rPr>
          <w:rFonts w:ascii="Arial" w:hAnsi="Arial" w:cs="Arial"/>
          <w:bCs/>
        </w:rPr>
      </w:pPr>
    </w:p>
    <w:tbl>
      <w:tblPr>
        <w:tblW w:w="9463" w:type="dxa"/>
        <w:tblInd w:w="30" w:type="dxa"/>
        <w:tblLayout w:type="fixed"/>
        <w:tblLook w:val="00A0" w:firstRow="1" w:lastRow="0" w:firstColumn="1" w:lastColumn="0" w:noHBand="0" w:noVBand="0"/>
      </w:tblPr>
      <w:tblGrid>
        <w:gridCol w:w="5635"/>
        <w:gridCol w:w="1008"/>
        <w:gridCol w:w="1113"/>
        <w:gridCol w:w="1707"/>
      </w:tblGrid>
      <w:tr w:rsidR="00BC1725" w:rsidRPr="006001D0" w:rsidTr="00974CD7">
        <w:trPr>
          <w:trHeight w:val="465"/>
        </w:trPr>
        <w:tc>
          <w:tcPr>
            <w:tcW w:w="5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C1725" w:rsidRPr="006001D0" w:rsidRDefault="00BC1725" w:rsidP="005950BD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1725" w:rsidRPr="006001D0" w:rsidRDefault="00BC1725" w:rsidP="005950BD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725" w:rsidRPr="006001D0" w:rsidRDefault="00BC1725" w:rsidP="005950BD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Сумма         2018 год(</w:t>
            </w:r>
            <w:proofErr w:type="spellStart"/>
            <w:r w:rsidRPr="006001D0">
              <w:rPr>
                <w:rFonts w:ascii="Courier New" w:hAnsi="Courier New" w:cs="Courier New"/>
                <w:sz w:val="22"/>
                <w:szCs w:val="22"/>
              </w:rPr>
              <w:t>тыс.рублей</w:t>
            </w:r>
            <w:proofErr w:type="spellEnd"/>
            <w:r w:rsidRPr="006001D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BC1725" w:rsidRPr="006001D0" w:rsidTr="00974CD7">
        <w:trPr>
          <w:trHeight w:val="585"/>
        </w:trPr>
        <w:tc>
          <w:tcPr>
            <w:tcW w:w="5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725" w:rsidRPr="006001D0" w:rsidRDefault="00BC1725" w:rsidP="005950BD">
            <w:pPr>
              <w:rPr>
                <w:rFonts w:ascii="Courier New" w:hAnsi="Courier New" w:cs="Courier Ne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725" w:rsidRPr="006001D0" w:rsidRDefault="00BC1725" w:rsidP="005950BD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725" w:rsidRPr="006001D0" w:rsidRDefault="00BC1725" w:rsidP="005950BD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725" w:rsidRPr="006001D0" w:rsidRDefault="00BC1725" w:rsidP="005950BD">
            <w:pPr>
              <w:rPr>
                <w:rFonts w:ascii="Courier New" w:hAnsi="Courier New" w:cs="Courier New"/>
              </w:rPr>
            </w:pPr>
          </w:p>
        </w:tc>
      </w:tr>
      <w:tr w:rsidR="00BC1725" w:rsidRPr="006001D0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C1725" w:rsidRPr="006001D0" w:rsidRDefault="00BC1725">
            <w:pPr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3338,9 </w:t>
            </w:r>
          </w:p>
        </w:tc>
      </w:tr>
      <w:tr w:rsidR="00BC1725" w:rsidRPr="006001D0" w:rsidTr="00974CD7">
        <w:trPr>
          <w:trHeight w:val="57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725" w:rsidRPr="006001D0" w:rsidRDefault="00BC1725">
            <w:pPr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6001D0">
              <w:rPr>
                <w:rFonts w:ascii="Courier New" w:hAnsi="Courier New" w:cs="Courier New"/>
                <w:sz w:val="22"/>
                <w:szCs w:val="22"/>
              </w:rPr>
              <w:t>сбъекта</w:t>
            </w:r>
            <w:proofErr w:type="spellEnd"/>
            <w:r w:rsidRPr="006001D0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 xml:space="preserve">         555,30   </w:t>
            </w:r>
          </w:p>
        </w:tc>
      </w:tr>
      <w:tr w:rsidR="00BC1725" w:rsidRPr="006001D0" w:rsidTr="00974CD7">
        <w:trPr>
          <w:trHeight w:val="57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725" w:rsidRPr="006001D0" w:rsidRDefault="00BC1725">
            <w:pPr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 xml:space="preserve">             0   </w:t>
            </w:r>
          </w:p>
        </w:tc>
      </w:tr>
      <w:tr w:rsidR="00BC1725" w:rsidRPr="006001D0" w:rsidTr="00974CD7">
        <w:trPr>
          <w:trHeight w:val="6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6001D0" w:rsidRDefault="00BC1725">
            <w:pPr>
              <w:jc w:val="both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 xml:space="preserve">      2208,0  </w:t>
            </w:r>
          </w:p>
        </w:tc>
      </w:tr>
      <w:tr w:rsidR="00BC1725" w:rsidRPr="006001D0" w:rsidTr="00974CD7">
        <w:trPr>
          <w:trHeight w:val="61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6001D0" w:rsidRDefault="00BC1725">
            <w:pPr>
              <w:jc w:val="both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 xml:space="preserve">         484,9</w:t>
            </w:r>
          </w:p>
        </w:tc>
      </w:tr>
      <w:tr w:rsidR="00BC1725" w:rsidRPr="006001D0" w:rsidTr="00974CD7">
        <w:trPr>
          <w:trHeight w:val="30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6001D0" w:rsidRDefault="00BC1725">
            <w:pPr>
              <w:jc w:val="both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представительных органов посел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 xml:space="preserve">           90,00   </w:t>
            </w:r>
          </w:p>
        </w:tc>
      </w:tr>
      <w:tr w:rsidR="00BC1725" w:rsidRPr="006001D0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6001D0" w:rsidRDefault="00BC1725">
            <w:pPr>
              <w:jc w:val="both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 xml:space="preserve">             0   </w:t>
            </w:r>
          </w:p>
        </w:tc>
      </w:tr>
      <w:tr w:rsidR="00BC1725" w:rsidRPr="006001D0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6001D0" w:rsidRDefault="00BC1725">
            <w:pPr>
              <w:jc w:val="both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BC1725" w:rsidRPr="006001D0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6001D0" w:rsidRDefault="00BC1725">
            <w:pPr>
              <w:jc w:val="both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69,5   </w:t>
            </w:r>
          </w:p>
        </w:tc>
      </w:tr>
      <w:tr w:rsidR="00BC1725" w:rsidRPr="006001D0" w:rsidTr="00974CD7">
        <w:trPr>
          <w:trHeight w:val="31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6001D0" w:rsidRDefault="00BC1725">
            <w:pPr>
              <w:jc w:val="both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 xml:space="preserve">           69,50   </w:t>
            </w:r>
          </w:p>
        </w:tc>
      </w:tr>
      <w:tr w:rsidR="00BC1725" w:rsidRPr="006001D0" w:rsidTr="00974CD7">
        <w:trPr>
          <w:trHeight w:val="64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6001D0" w:rsidRDefault="00BC1725">
            <w:pPr>
              <w:jc w:val="both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22,00   </w:t>
            </w:r>
          </w:p>
        </w:tc>
      </w:tr>
      <w:tr w:rsidR="00BC1725" w:rsidRPr="006001D0" w:rsidTr="00974CD7">
        <w:trPr>
          <w:trHeight w:val="315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6001D0" w:rsidRDefault="00BC1725">
            <w:pPr>
              <w:jc w:val="both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r w:rsidRPr="006001D0">
              <w:rPr>
                <w:rFonts w:ascii="Courier New" w:hAnsi="Courier New" w:cs="Courier New"/>
                <w:sz w:val="22"/>
                <w:szCs w:val="22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lastRenderedPageBreak/>
              <w:t>0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 xml:space="preserve">           19,1 </w:t>
            </w:r>
          </w:p>
        </w:tc>
      </w:tr>
      <w:tr w:rsidR="00BC1725" w:rsidRPr="006001D0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6001D0" w:rsidRDefault="00BC1725">
            <w:pPr>
              <w:jc w:val="both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1 547,40   </w:t>
            </w:r>
          </w:p>
        </w:tc>
      </w:tr>
      <w:tr w:rsidR="00BC1725" w:rsidRPr="006001D0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6001D0" w:rsidRDefault="00BC1725">
            <w:pPr>
              <w:jc w:val="both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C1725" w:rsidRPr="006001D0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6001D0" w:rsidRDefault="00BC1725">
            <w:pPr>
              <w:jc w:val="both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Содержание и управление дорожным хозяйством(фондом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 xml:space="preserve">      1 483,70   </w:t>
            </w:r>
          </w:p>
        </w:tc>
      </w:tr>
      <w:tr w:rsidR="00BC1725" w:rsidRPr="006001D0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6001D0" w:rsidRDefault="00BC1725">
            <w:pPr>
              <w:jc w:val="both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 xml:space="preserve">           63,70   </w:t>
            </w:r>
          </w:p>
        </w:tc>
      </w:tr>
      <w:tr w:rsidR="00BC1725" w:rsidRPr="006001D0" w:rsidTr="00974CD7">
        <w:trPr>
          <w:trHeight w:val="28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6001D0" w:rsidRDefault="00BC1725">
            <w:pPr>
              <w:jc w:val="both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301,2</w:t>
            </w:r>
          </w:p>
        </w:tc>
      </w:tr>
      <w:tr w:rsidR="00BC1725" w:rsidRPr="006001D0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6001D0" w:rsidRDefault="00BC1725">
            <w:pPr>
              <w:jc w:val="both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 xml:space="preserve">                -    </w:t>
            </w:r>
          </w:p>
        </w:tc>
      </w:tr>
      <w:tr w:rsidR="00BC1725" w:rsidRPr="006001D0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6001D0" w:rsidRDefault="00BC1725">
            <w:pPr>
              <w:jc w:val="both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 xml:space="preserve">         141,6   </w:t>
            </w:r>
          </w:p>
        </w:tc>
      </w:tr>
      <w:tr w:rsidR="00BC1725" w:rsidRPr="006001D0" w:rsidTr="00974CD7">
        <w:trPr>
          <w:trHeight w:val="34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6001D0" w:rsidRDefault="00BC1725">
            <w:pPr>
              <w:jc w:val="both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 xml:space="preserve">         159,6   </w:t>
            </w:r>
          </w:p>
        </w:tc>
      </w:tr>
      <w:tr w:rsidR="00BC1725" w:rsidRPr="006001D0" w:rsidTr="00974CD7">
        <w:trPr>
          <w:trHeight w:val="31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6001D0" w:rsidRDefault="00BC1725">
            <w:pPr>
              <w:jc w:val="both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2953,5   </w:t>
            </w:r>
          </w:p>
        </w:tc>
      </w:tr>
      <w:tr w:rsidR="00BC1725" w:rsidRPr="006001D0" w:rsidTr="00974CD7">
        <w:trPr>
          <w:trHeight w:val="34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6001D0" w:rsidRDefault="00BC1725">
            <w:pPr>
              <w:jc w:val="both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 xml:space="preserve">      2953,5   </w:t>
            </w:r>
          </w:p>
        </w:tc>
      </w:tr>
      <w:tr w:rsidR="00BC1725" w:rsidRPr="006001D0" w:rsidTr="00974CD7">
        <w:trPr>
          <w:trHeight w:val="31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6001D0" w:rsidRDefault="00BC1725">
            <w:pPr>
              <w:jc w:val="both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124,7  </w:t>
            </w:r>
          </w:p>
        </w:tc>
      </w:tr>
      <w:tr w:rsidR="00BC1725" w:rsidRPr="006001D0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6001D0" w:rsidRDefault="00BC1725">
            <w:pPr>
              <w:jc w:val="both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 xml:space="preserve">         124,7   </w:t>
            </w:r>
          </w:p>
        </w:tc>
      </w:tr>
      <w:tr w:rsidR="00BC1725" w:rsidRPr="006001D0" w:rsidTr="00974CD7">
        <w:trPr>
          <w:trHeight w:val="31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1725" w:rsidRPr="006001D0" w:rsidRDefault="00BC1725">
            <w:pPr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15,2  </w:t>
            </w:r>
          </w:p>
        </w:tc>
      </w:tr>
      <w:tr w:rsidR="00BC1725" w:rsidRPr="006001D0" w:rsidTr="00974CD7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6001D0" w:rsidRDefault="00BC1725">
            <w:pPr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 xml:space="preserve">             15,2   </w:t>
            </w:r>
          </w:p>
        </w:tc>
      </w:tr>
      <w:tr w:rsidR="00BC1725" w:rsidRPr="006001D0" w:rsidTr="00974CD7">
        <w:trPr>
          <w:trHeight w:val="55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6001D0" w:rsidRDefault="00BC1725">
            <w:pPr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14,70   </w:t>
            </w:r>
          </w:p>
        </w:tc>
      </w:tr>
      <w:tr w:rsidR="00BC1725" w:rsidRPr="006001D0" w:rsidTr="00974CD7">
        <w:trPr>
          <w:trHeight w:val="585"/>
        </w:trPr>
        <w:tc>
          <w:tcPr>
            <w:tcW w:w="5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1725" w:rsidRPr="006001D0" w:rsidRDefault="00BC1725">
            <w:pPr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</w:rPr>
            </w:pPr>
            <w:r w:rsidRPr="006001D0">
              <w:rPr>
                <w:rFonts w:ascii="Courier New" w:hAnsi="Courier New" w:cs="Courier New"/>
                <w:sz w:val="22"/>
                <w:szCs w:val="22"/>
              </w:rPr>
              <w:t xml:space="preserve">           14,70   </w:t>
            </w:r>
          </w:p>
        </w:tc>
      </w:tr>
      <w:tr w:rsidR="00BC1725" w:rsidRPr="006001D0" w:rsidTr="00974CD7">
        <w:trPr>
          <w:trHeight w:val="39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1725" w:rsidRPr="006001D0" w:rsidRDefault="00BC1725">
            <w:pPr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6001D0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6001D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8384,2 </w:t>
            </w:r>
          </w:p>
        </w:tc>
      </w:tr>
    </w:tbl>
    <w:p w:rsidR="00BC1725" w:rsidRPr="00B41E33" w:rsidRDefault="00BC1725" w:rsidP="00B41E33">
      <w:pPr>
        <w:jc w:val="center"/>
        <w:rPr>
          <w:rFonts w:ascii="Arial" w:hAnsi="Arial" w:cs="Arial"/>
        </w:rPr>
      </w:pPr>
    </w:p>
    <w:p w:rsidR="00BC1725" w:rsidRPr="00B41E33" w:rsidRDefault="00BC1725" w:rsidP="00E4574B">
      <w:pPr>
        <w:jc w:val="right"/>
        <w:rPr>
          <w:rFonts w:ascii="Courier New" w:hAnsi="Courier New" w:cs="Courier New"/>
          <w:sz w:val="22"/>
          <w:szCs w:val="22"/>
        </w:rPr>
      </w:pPr>
      <w:r w:rsidRPr="00B41E33">
        <w:rPr>
          <w:rFonts w:ascii="Courier New" w:hAnsi="Courier New" w:cs="Courier New"/>
          <w:sz w:val="22"/>
          <w:szCs w:val="22"/>
        </w:rPr>
        <w:t>Приложение 7</w:t>
      </w:r>
    </w:p>
    <w:p w:rsidR="00BC1725" w:rsidRPr="00B41E33" w:rsidRDefault="00BC1725" w:rsidP="00E4574B">
      <w:pPr>
        <w:jc w:val="right"/>
        <w:rPr>
          <w:rFonts w:ascii="Courier New" w:hAnsi="Courier New" w:cs="Courier New"/>
          <w:sz w:val="22"/>
          <w:szCs w:val="22"/>
        </w:rPr>
      </w:pPr>
      <w:r w:rsidRPr="00B41E33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BC1725" w:rsidRPr="00B41E33" w:rsidRDefault="00BC1725" w:rsidP="00E4574B">
      <w:pPr>
        <w:jc w:val="right"/>
        <w:rPr>
          <w:rFonts w:ascii="Courier New" w:hAnsi="Courier New" w:cs="Courier New"/>
          <w:sz w:val="22"/>
          <w:szCs w:val="22"/>
        </w:rPr>
      </w:pPr>
      <w:r w:rsidRPr="00B41E33">
        <w:rPr>
          <w:rFonts w:ascii="Courier New" w:hAnsi="Courier New" w:cs="Courier New"/>
          <w:sz w:val="22"/>
          <w:szCs w:val="22"/>
        </w:rPr>
        <w:t>О внесении изменений в Решение Думы МО Александровск"</w:t>
      </w:r>
    </w:p>
    <w:p w:rsidR="00BC1725" w:rsidRPr="00B41E33" w:rsidRDefault="00BC1725" w:rsidP="00E4574B">
      <w:pPr>
        <w:jc w:val="right"/>
        <w:rPr>
          <w:rFonts w:ascii="Courier New" w:hAnsi="Courier New" w:cs="Courier New"/>
          <w:sz w:val="22"/>
          <w:szCs w:val="22"/>
        </w:rPr>
      </w:pPr>
      <w:r w:rsidRPr="00B41E33">
        <w:rPr>
          <w:rFonts w:ascii="Courier New" w:hAnsi="Courier New" w:cs="Courier New"/>
          <w:sz w:val="22"/>
          <w:szCs w:val="22"/>
        </w:rPr>
        <w:t>"О бюджете МО "Александровск" на 2018год и на</w:t>
      </w:r>
    </w:p>
    <w:p w:rsidR="00BC1725" w:rsidRPr="00B41E33" w:rsidRDefault="00BC1725" w:rsidP="00E4574B">
      <w:pPr>
        <w:jc w:val="right"/>
        <w:rPr>
          <w:rFonts w:ascii="Courier New" w:hAnsi="Courier New" w:cs="Courier New"/>
          <w:sz w:val="22"/>
          <w:szCs w:val="22"/>
        </w:rPr>
      </w:pPr>
      <w:r w:rsidRPr="00B41E33">
        <w:rPr>
          <w:rFonts w:ascii="Courier New" w:hAnsi="Courier New" w:cs="Courier New"/>
          <w:sz w:val="22"/>
          <w:szCs w:val="22"/>
        </w:rPr>
        <w:t>плановый период 2019 и 2020 годов"</w:t>
      </w:r>
    </w:p>
    <w:p w:rsidR="00BC1725" w:rsidRPr="00B41E33" w:rsidRDefault="00B41E33" w:rsidP="00A30B7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"25"12.2018г.№4/9</w:t>
      </w:r>
      <w:r w:rsidR="00BC1725" w:rsidRPr="00B41E33">
        <w:rPr>
          <w:rFonts w:ascii="Courier New" w:hAnsi="Courier New" w:cs="Courier New"/>
          <w:sz w:val="22"/>
          <w:szCs w:val="22"/>
        </w:rPr>
        <w:t>-дмо</w:t>
      </w:r>
    </w:p>
    <w:p w:rsidR="00BC1725" w:rsidRPr="00B41E33" w:rsidRDefault="00BC1725" w:rsidP="00B41E33">
      <w:pPr>
        <w:jc w:val="center"/>
        <w:rPr>
          <w:rFonts w:ascii="Arial" w:hAnsi="Arial" w:cs="Arial"/>
        </w:rPr>
      </w:pPr>
    </w:p>
    <w:p w:rsidR="00BC1725" w:rsidRPr="00B41E33" w:rsidRDefault="00B41E33" w:rsidP="00B41E3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аспределение бюджетных ассигнований по целевым статьям, группам видов расходов, разделам подразделам классификации расходов бюджетов на 2018 год.</w:t>
      </w:r>
    </w:p>
    <w:p w:rsidR="00BC1725" w:rsidRPr="00B41E33" w:rsidRDefault="00BC1725" w:rsidP="002524DB">
      <w:pPr>
        <w:jc w:val="center"/>
        <w:rPr>
          <w:rFonts w:ascii="Arial" w:hAnsi="Arial" w:cs="Arial"/>
          <w:bCs/>
        </w:rPr>
      </w:pPr>
    </w:p>
    <w:tbl>
      <w:tblPr>
        <w:tblW w:w="9516" w:type="dxa"/>
        <w:tblLayout w:type="fixed"/>
        <w:tblLook w:val="00A0" w:firstRow="1" w:lastRow="0" w:firstColumn="1" w:lastColumn="0" w:noHBand="0" w:noVBand="0"/>
      </w:tblPr>
      <w:tblGrid>
        <w:gridCol w:w="3400"/>
        <w:gridCol w:w="1275"/>
        <w:gridCol w:w="1158"/>
        <w:gridCol w:w="919"/>
        <w:gridCol w:w="913"/>
        <w:gridCol w:w="1851"/>
      </w:tblGrid>
      <w:tr w:rsidR="00BC1725" w:rsidRPr="00B41E33" w:rsidTr="00D70E2A">
        <w:trPr>
          <w:trHeight w:val="255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C1725" w:rsidRPr="00B41E33" w:rsidRDefault="00BC1725" w:rsidP="00E4574B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4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C1725" w:rsidRPr="00B41E33" w:rsidRDefault="00BC1725" w:rsidP="00E4574B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725" w:rsidRPr="00B41E33" w:rsidRDefault="00BC1725" w:rsidP="00E4574B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B41E33">
              <w:rPr>
                <w:rFonts w:ascii="Courier New" w:hAnsi="Courier New" w:cs="Courier New"/>
                <w:sz w:val="22"/>
                <w:szCs w:val="22"/>
              </w:rPr>
              <w:t>Сумма</w:t>
            </w: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proofErr w:type="gramEnd"/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тыс.рублей</w:t>
            </w:r>
            <w:proofErr w:type="spellEnd"/>
          </w:p>
        </w:tc>
      </w:tr>
      <w:tr w:rsidR="00BC1725" w:rsidRPr="00B41E33" w:rsidTr="00D70E2A">
        <w:trPr>
          <w:trHeight w:val="1095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725" w:rsidRPr="00B41E33" w:rsidRDefault="00BC1725" w:rsidP="00E4574B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725" w:rsidRPr="00B41E33" w:rsidRDefault="00BC1725" w:rsidP="00E4574B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целевая статья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725" w:rsidRPr="00B41E33" w:rsidRDefault="00BC1725" w:rsidP="00E4574B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C1725" w:rsidRPr="00B41E33" w:rsidRDefault="00BC1725" w:rsidP="00E4574B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725" w:rsidRPr="00B41E33" w:rsidRDefault="00BC1725" w:rsidP="00E4574B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725" w:rsidRPr="00B41E33" w:rsidRDefault="00BC1725" w:rsidP="00E4574B">
            <w:pPr>
              <w:rPr>
                <w:rFonts w:ascii="Courier New" w:hAnsi="Courier New" w:cs="Courier New"/>
              </w:rPr>
            </w:pPr>
          </w:p>
        </w:tc>
      </w:tr>
      <w:tr w:rsidR="00BC1725" w:rsidRPr="00B41E33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ЩЕГОСУДАРСТВЕННЫЕ  </w:t>
            </w: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ВОПРОСЫ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49 0 00 </w:t>
            </w: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3338,9</w:t>
            </w:r>
          </w:p>
        </w:tc>
      </w:tr>
      <w:tr w:rsidR="00BC1725" w:rsidRPr="00B41E33" w:rsidTr="00D70E2A">
        <w:trPr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555,30</w:t>
            </w:r>
          </w:p>
        </w:tc>
      </w:tr>
      <w:tr w:rsidR="00BC1725" w:rsidRPr="00B41E33" w:rsidTr="003D20A3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2 23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555,30</w:t>
            </w:r>
          </w:p>
        </w:tc>
      </w:tr>
      <w:tr w:rsidR="00BC1725" w:rsidRPr="00B41E33" w:rsidTr="003D20A3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B41E33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555,30</w:t>
            </w:r>
          </w:p>
        </w:tc>
      </w:tr>
      <w:tr w:rsidR="00BC1725" w:rsidRPr="00B41E33" w:rsidTr="003D20A3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B41E33">
              <w:rPr>
                <w:rFonts w:ascii="Courier New" w:hAnsi="Courier New" w:cs="Courier New"/>
                <w:sz w:val="22"/>
                <w:szCs w:val="22"/>
              </w:rPr>
              <w:t>сбъекта</w:t>
            </w:r>
            <w:proofErr w:type="spellEnd"/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555,30</w:t>
            </w:r>
          </w:p>
        </w:tc>
      </w:tr>
      <w:tr w:rsidR="00BC1725" w:rsidRPr="00B41E33" w:rsidTr="00D70E2A">
        <w:trPr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Обеспечение деятельности законодательного органа власт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1 00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  0  </w:t>
            </w:r>
          </w:p>
        </w:tc>
      </w:tr>
      <w:tr w:rsidR="00BC1725" w:rsidRPr="00B41E33" w:rsidTr="00D70E2A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Дума муниципального образования "Александровск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1 22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  0   </w:t>
            </w:r>
          </w:p>
        </w:tc>
      </w:tr>
      <w:tr w:rsidR="00BC1725" w:rsidRPr="00B41E33" w:rsidTr="00D70E2A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  0  </w:t>
            </w:r>
          </w:p>
        </w:tc>
      </w:tr>
      <w:tr w:rsidR="00BC1725" w:rsidRPr="00B41E33" w:rsidTr="00D70E2A">
        <w:trPr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  0   </w:t>
            </w:r>
          </w:p>
        </w:tc>
      </w:tr>
      <w:tr w:rsidR="00BC1725" w:rsidRPr="00B41E33" w:rsidTr="00D70E2A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2208,0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2208,0   </w:t>
            </w:r>
          </w:p>
        </w:tc>
      </w:tr>
      <w:tr w:rsidR="00BC1725" w:rsidRPr="00B41E33" w:rsidTr="00D70E2A">
        <w:trPr>
          <w:trHeight w:val="52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B41E33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1586,80  </w:t>
            </w:r>
          </w:p>
        </w:tc>
      </w:tr>
      <w:tr w:rsidR="00BC1725" w:rsidRPr="00B41E33" w:rsidTr="00D70E2A">
        <w:trPr>
          <w:trHeight w:val="5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Ф, высших </w:t>
            </w:r>
            <w:r w:rsidRPr="00B41E33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lastRenderedPageBreak/>
              <w:t>49 2 24 601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1586,80   </w:t>
            </w:r>
          </w:p>
        </w:tc>
      </w:tr>
      <w:tr w:rsidR="00BC1725" w:rsidRPr="00B41E33" w:rsidTr="00D70E2A">
        <w:trPr>
          <w:trHeight w:val="2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580,3</w:t>
            </w:r>
          </w:p>
        </w:tc>
      </w:tr>
      <w:tr w:rsidR="00BC1725" w:rsidRPr="00B41E33" w:rsidTr="00D70E2A">
        <w:trPr>
          <w:trHeight w:val="51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580,3   </w:t>
            </w:r>
          </w:p>
        </w:tc>
      </w:tr>
      <w:tr w:rsidR="00BC1725" w:rsidRPr="00B41E33" w:rsidTr="00D70E2A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40,9   </w:t>
            </w:r>
          </w:p>
        </w:tc>
      </w:tr>
      <w:tr w:rsidR="00BC1725" w:rsidRPr="00B41E33" w:rsidTr="00D70E2A">
        <w:trPr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40,9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484,9   </w:t>
            </w:r>
          </w:p>
        </w:tc>
      </w:tr>
      <w:tr w:rsidR="00BC1725" w:rsidRPr="00B41E33" w:rsidTr="00D70E2A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B41E33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484,9   </w:t>
            </w:r>
          </w:p>
        </w:tc>
      </w:tr>
      <w:tr w:rsidR="00BC1725" w:rsidRPr="00B41E33" w:rsidTr="00D70E2A">
        <w:trPr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01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484,9   </w:t>
            </w:r>
          </w:p>
        </w:tc>
      </w:tr>
      <w:tr w:rsidR="00BC1725" w:rsidRPr="00B41E33" w:rsidTr="00D70E2A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  0   </w:t>
            </w:r>
          </w:p>
        </w:tc>
      </w:tr>
      <w:tr w:rsidR="00BC1725" w:rsidRPr="00B41E33" w:rsidTr="00D70E2A">
        <w:trPr>
          <w:trHeight w:val="5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800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  0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Проведение выборов представительных органов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2 22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90,00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2 22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90,00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представительных органов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2 22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90,00   </w:t>
            </w:r>
          </w:p>
        </w:tc>
      </w:tr>
      <w:tr w:rsidR="00BC1725" w:rsidRPr="00B41E33" w:rsidTr="00D70E2A">
        <w:trPr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lastRenderedPageBreak/>
              <w:t>Резервные фонды местных администр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   0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  0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  0   </w:t>
            </w:r>
          </w:p>
        </w:tc>
      </w:tr>
      <w:tr w:rsidR="00BC1725" w:rsidRPr="00B41E33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BC1725" w:rsidRPr="00B41E33" w:rsidTr="00D70E2A">
        <w:trPr>
          <w:trHeight w:val="51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BC1725" w:rsidRPr="00B41E33" w:rsidTr="00D70E2A">
        <w:trPr>
          <w:trHeight w:val="2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69,5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spellStart"/>
            <w:r w:rsidRPr="00B41E33">
              <w:rPr>
                <w:rFonts w:ascii="Courier New" w:hAnsi="Courier New" w:cs="Courier New"/>
                <w:sz w:val="22"/>
                <w:szCs w:val="22"/>
              </w:rPr>
              <w:t>территориях.где</w:t>
            </w:r>
            <w:proofErr w:type="spellEnd"/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69,5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B41E33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66,30   </w:t>
            </w:r>
          </w:p>
        </w:tc>
      </w:tr>
      <w:tr w:rsidR="00BC1725" w:rsidRPr="00B41E33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66,30   </w:t>
            </w:r>
          </w:p>
        </w:tc>
      </w:tr>
      <w:tr w:rsidR="00BC1725" w:rsidRPr="00B41E33" w:rsidTr="00D70E2A">
        <w:trPr>
          <w:trHeight w:val="27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  3,20   </w:t>
            </w:r>
          </w:p>
        </w:tc>
      </w:tr>
      <w:tr w:rsidR="00BC1725" w:rsidRPr="00B41E33" w:rsidTr="00D70E2A">
        <w:trPr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  3,20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19,1 </w:t>
            </w:r>
          </w:p>
        </w:tc>
      </w:tr>
      <w:tr w:rsidR="00BC1725" w:rsidRPr="00B41E33" w:rsidTr="00D70E2A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19,1   </w:t>
            </w:r>
          </w:p>
        </w:tc>
      </w:tr>
      <w:tr w:rsidR="00BC1725" w:rsidRPr="00B41E33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19,1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19,1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19,1   </w:t>
            </w:r>
          </w:p>
        </w:tc>
      </w:tr>
      <w:tr w:rsidR="00BC1725" w:rsidRPr="00B41E33" w:rsidTr="00D70E2A">
        <w:trPr>
          <w:trHeight w:val="2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1 547,40   </w:t>
            </w:r>
          </w:p>
        </w:tc>
      </w:tr>
      <w:tr w:rsidR="00BC1725" w:rsidRPr="00B41E33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Содержание и управление дорожным хозяйством </w:t>
            </w:r>
            <w:proofErr w:type="gramStart"/>
            <w:r w:rsidRPr="00B41E33">
              <w:rPr>
                <w:rFonts w:ascii="Courier New" w:hAnsi="Courier New" w:cs="Courier New"/>
                <w:sz w:val="22"/>
                <w:szCs w:val="22"/>
              </w:rPr>
              <w:t>( фондом</w:t>
            </w:r>
            <w:proofErr w:type="gramEnd"/>
            <w:r w:rsidRPr="00B41E3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1 483,70   </w:t>
            </w:r>
          </w:p>
        </w:tc>
      </w:tr>
      <w:tr w:rsidR="00BC1725" w:rsidRPr="00B41E33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1 483,70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1 483,70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7 6 44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63,70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7 6 44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63,70   </w:t>
            </w:r>
          </w:p>
        </w:tc>
      </w:tr>
      <w:tr w:rsidR="00BC1725" w:rsidRPr="00B41E33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7 6 44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63,70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301,2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41E33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  <w:i/>
                <w:iCs/>
              </w:rPr>
            </w:pPr>
            <w:r w:rsidRPr="00B41E33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  <w:i/>
                <w:iCs/>
              </w:rPr>
            </w:pPr>
            <w:r w:rsidRPr="00B41E33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  <w:i/>
                <w:iCs/>
              </w:rPr>
            </w:pPr>
            <w:r w:rsidRPr="00B41E33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  <w:i/>
                <w:iCs/>
              </w:rPr>
            </w:pPr>
            <w:r w:rsidRPr="00B41E33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 xml:space="preserve">      141,6 </w:t>
            </w:r>
          </w:p>
        </w:tc>
      </w:tr>
      <w:tr w:rsidR="00BC1725" w:rsidRPr="00B41E33" w:rsidTr="00D70E2A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141,6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141,6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141,6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B41E33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  <w:i/>
                <w:iCs/>
              </w:rPr>
            </w:pPr>
            <w:r w:rsidRPr="00B41E33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  <w:i/>
                <w:iCs/>
              </w:rPr>
            </w:pPr>
            <w:r w:rsidRPr="00B41E33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  <w:i/>
                <w:iCs/>
              </w:rPr>
            </w:pPr>
            <w:r w:rsidRPr="00B41E33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  <w:i/>
                <w:iCs/>
              </w:rPr>
            </w:pPr>
            <w:r w:rsidRPr="00B41E33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  <w:i/>
                <w:iCs/>
              </w:rPr>
            </w:pPr>
            <w:r w:rsidRPr="00B41E33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 xml:space="preserve">     159,6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36,7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B41E33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lastRenderedPageBreak/>
              <w:t>69 0 43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36,7   </w:t>
            </w:r>
          </w:p>
        </w:tc>
      </w:tr>
      <w:tr w:rsidR="00BC1725" w:rsidRPr="00B41E33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lastRenderedPageBreak/>
              <w:t>Уличное 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36,7   </w:t>
            </w:r>
          </w:p>
        </w:tc>
      </w:tr>
      <w:tr w:rsidR="00BC1725" w:rsidRPr="00B41E33" w:rsidTr="00D70E2A">
        <w:trPr>
          <w:trHeight w:val="33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45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45   </w:t>
            </w:r>
          </w:p>
        </w:tc>
      </w:tr>
      <w:tr w:rsidR="00BC1725" w:rsidRPr="00B41E33" w:rsidTr="00D70E2A">
        <w:trPr>
          <w:trHeight w:val="24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45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69 0 40 S23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77,90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69 0 40 S23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77,90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2953,5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2953,5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2230,3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2230,3   </w:t>
            </w:r>
          </w:p>
        </w:tc>
      </w:tr>
      <w:tr w:rsidR="00BC1725" w:rsidRPr="00B41E33" w:rsidTr="00D70E2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2230,3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B41E33" w:rsidRDefault="00BC1725">
            <w:pPr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4 0 99 S23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100,00   </w:t>
            </w:r>
          </w:p>
        </w:tc>
      </w:tr>
      <w:tr w:rsidR="00BC1725" w:rsidRPr="00B41E33" w:rsidTr="00D70E2A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4 0 99 S23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100,00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623,2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623,2   </w:t>
            </w:r>
          </w:p>
        </w:tc>
      </w:tr>
      <w:tr w:rsidR="00BC1725" w:rsidRPr="00B41E33" w:rsidTr="00D70E2A">
        <w:trPr>
          <w:trHeight w:val="33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623,2   </w:t>
            </w:r>
          </w:p>
        </w:tc>
      </w:tr>
      <w:tr w:rsidR="00BC1725" w:rsidRPr="00B41E33" w:rsidTr="00D70E2A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124,7   </w:t>
            </w:r>
          </w:p>
        </w:tc>
      </w:tr>
      <w:tr w:rsidR="00BC1725" w:rsidRPr="00B41E33" w:rsidTr="00D70E2A">
        <w:trPr>
          <w:trHeight w:val="106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124,7   </w:t>
            </w:r>
          </w:p>
        </w:tc>
      </w:tr>
      <w:tr w:rsidR="00BC1725" w:rsidRPr="00B41E33" w:rsidTr="00D70E2A">
        <w:trPr>
          <w:trHeight w:val="3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124,7   </w:t>
            </w:r>
          </w:p>
        </w:tc>
      </w:tr>
      <w:tr w:rsidR="00BC1725" w:rsidRPr="00B41E33" w:rsidTr="00D70E2A">
        <w:trPr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124,7</w:t>
            </w:r>
          </w:p>
        </w:tc>
      </w:tr>
      <w:tr w:rsidR="00BC1725" w:rsidRPr="00B41E33" w:rsidTr="00D70E2A">
        <w:trPr>
          <w:trHeight w:val="41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124,7   </w:t>
            </w:r>
          </w:p>
        </w:tc>
      </w:tr>
      <w:tr w:rsidR="00BC1725" w:rsidRPr="00B41E33" w:rsidTr="00D70E2A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15,20   </w:t>
            </w:r>
          </w:p>
        </w:tc>
      </w:tr>
      <w:tr w:rsidR="00BC1725" w:rsidRPr="00B41E33" w:rsidTr="00D70E2A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  15,20   </w:t>
            </w:r>
          </w:p>
        </w:tc>
      </w:tr>
      <w:tr w:rsidR="00BC1725" w:rsidRPr="00B41E33" w:rsidTr="00BB16B7">
        <w:trPr>
          <w:trHeight w:val="5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725" w:rsidRPr="00B41E33" w:rsidRDefault="00BC1725" w:rsidP="00E13E1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15,20</w:t>
            </w:r>
          </w:p>
        </w:tc>
      </w:tr>
      <w:tr w:rsidR="00BC1725" w:rsidRPr="00B41E33" w:rsidTr="00BB16B7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725" w:rsidRPr="00B41E33" w:rsidRDefault="00BC1725" w:rsidP="00E13E1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15,20</w:t>
            </w:r>
          </w:p>
        </w:tc>
      </w:tr>
      <w:tr w:rsidR="00BC1725" w:rsidRPr="00B41E33" w:rsidTr="00BB16B7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1725" w:rsidRPr="00B41E33" w:rsidRDefault="00BC1725">
            <w:pPr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725" w:rsidRPr="00B41E33" w:rsidRDefault="00BC1725" w:rsidP="00E13E1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15,20</w:t>
            </w:r>
          </w:p>
        </w:tc>
      </w:tr>
      <w:tr w:rsidR="00BC1725" w:rsidRPr="00B41E33" w:rsidTr="00D70E2A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14,70   </w:t>
            </w:r>
          </w:p>
        </w:tc>
      </w:tr>
      <w:tr w:rsidR="00BC1725" w:rsidRPr="00B41E33" w:rsidTr="00D70E2A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Межбюджетные трансферты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14,70   </w:t>
            </w:r>
          </w:p>
        </w:tc>
      </w:tr>
      <w:tr w:rsidR="00BC1725" w:rsidRPr="00B41E33" w:rsidTr="00D70E2A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14,70   </w:t>
            </w:r>
          </w:p>
        </w:tc>
      </w:tr>
      <w:tr w:rsidR="00BC1725" w:rsidRPr="00B41E33" w:rsidTr="00D70E2A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C1725" w:rsidRPr="00B41E33" w:rsidRDefault="00BC1725">
            <w:pPr>
              <w:jc w:val="both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</w:rPr>
            </w:pPr>
            <w:r w:rsidRPr="00B41E33">
              <w:rPr>
                <w:rFonts w:ascii="Courier New" w:hAnsi="Courier New" w:cs="Courier New"/>
                <w:sz w:val="22"/>
                <w:szCs w:val="22"/>
              </w:rPr>
              <w:t xml:space="preserve">           14,70   </w:t>
            </w:r>
          </w:p>
        </w:tc>
      </w:tr>
      <w:tr w:rsidR="00BC1725" w:rsidRPr="00B41E33" w:rsidTr="00D70E2A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C1725" w:rsidRPr="00B41E33" w:rsidRDefault="00BC1725">
            <w:pPr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B41E33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B41E33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8384,2</w:t>
            </w:r>
          </w:p>
        </w:tc>
      </w:tr>
    </w:tbl>
    <w:p w:rsidR="00BC1725" w:rsidRPr="00B41E33" w:rsidRDefault="00BC1725" w:rsidP="00B41E33">
      <w:pPr>
        <w:jc w:val="center"/>
        <w:rPr>
          <w:rFonts w:ascii="Arial" w:hAnsi="Arial" w:cs="Arial"/>
        </w:rPr>
      </w:pPr>
    </w:p>
    <w:p w:rsidR="00BC1725" w:rsidRPr="002524DB" w:rsidRDefault="00BC1725" w:rsidP="00122048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>Приложение №9</w:t>
      </w:r>
    </w:p>
    <w:p w:rsidR="00BC1725" w:rsidRPr="002524DB" w:rsidRDefault="00BC1725" w:rsidP="00122048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>к Решение Думы МО Александровск"</w:t>
      </w:r>
    </w:p>
    <w:p w:rsidR="00BC1725" w:rsidRPr="002524DB" w:rsidRDefault="00BC1725" w:rsidP="00122048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 xml:space="preserve">"О бюджете МО "Александровск" на 2018год и на </w:t>
      </w:r>
    </w:p>
    <w:p w:rsidR="00BC1725" w:rsidRPr="002524DB" w:rsidRDefault="00BC1725" w:rsidP="00122048">
      <w:pPr>
        <w:jc w:val="right"/>
        <w:rPr>
          <w:sz w:val="22"/>
          <w:szCs w:val="22"/>
        </w:rPr>
      </w:pPr>
      <w:r w:rsidRPr="002524DB">
        <w:rPr>
          <w:sz w:val="22"/>
          <w:szCs w:val="22"/>
        </w:rPr>
        <w:t xml:space="preserve">плановый период 2019 и 2020 годов" </w:t>
      </w:r>
    </w:p>
    <w:p w:rsidR="00BC1725" w:rsidRDefault="008D1C8E" w:rsidP="00122048">
      <w:pPr>
        <w:jc w:val="right"/>
        <w:rPr>
          <w:sz w:val="22"/>
          <w:szCs w:val="22"/>
        </w:rPr>
      </w:pPr>
      <w:r>
        <w:rPr>
          <w:sz w:val="22"/>
          <w:szCs w:val="22"/>
        </w:rPr>
        <w:t>от"25"12.2018г.№4/9</w:t>
      </w:r>
      <w:r w:rsidR="00BC1725" w:rsidRPr="002524DB">
        <w:rPr>
          <w:sz w:val="22"/>
          <w:szCs w:val="22"/>
        </w:rPr>
        <w:t>-дмо</w:t>
      </w:r>
    </w:p>
    <w:p w:rsidR="0057386F" w:rsidRPr="002524DB" w:rsidRDefault="0057386F" w:rsidP="00122048">
      <w:pPr>
        <w:jc w:val="right"/>
        <w:rPr>
          <w:sz w:val="22"/>
          <w:szCs w:val="22"/>
        </w:rPr>
      </w:pPr>
    </w:p>
    <w:p w:rsidR="00BC1725" w:rsidRDefault="008D1C8E" w:rsidP="0057386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Ведомственная структура расходов местного бюджета на 2018 год (по главным распорядителям средств местного бюджета, разделам, подразделам, целевым статьям, группам видов расходов классификации расходов бюджета)</w:t>
      </w:r>
    </w:p>
    <w:p w:rsidR="008D1C8E" w:rsidRPr="008D1C8E" w:rsidRDefault="008D1C8E" w:rsidP="008D1C8E">
      <w:pPr>
        <w:jc w:val="center"/>
        <w:rPr>
          <w:rFonts w:ascii="Arial" w:hAnsi="Arial" w:cs="Arial"/>
        </w:rPr>
      </w:pPr>
    </w:p>
    <w:tbl>
      <w:tblPr>
        <w:tblW w:w="9748" w:type="dxa"/>
        <w:tblLayout w:type="fixed"/>
        <w:tblLook w:val="00A0" w:firstRow="1" w:lastRow="0" w:firstColumn="1" w:lastColumn="0" w:noHBand="0" w:noVBand="0"/>
      </w:tblPr>
      <w:tblGrid>
        <w:gridCol w:w="4219"/>
        <w:gridCol w:w="1134"/>
        <w:gridCol w:w="1276"/>
        <w:gridCol w:w="1208"/>
        <w:gridCol w:w="627"/>
        <w:gridCol w:w="1284"/>
      </w:tblGrid>
      <w:tr w:rsidR="00BC1725" w:rsidRPr="008D1C8E" w:rsidTr="0057386F">
        <w:trPr>
          <w:trHeight w:val="14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725" w:rsidRPr="008D1C8E" w:rsidRDefault="00BC1725" w:rsidP="001C0501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8D1C8E" w:rsidRDefault="00BC1725" w:rsidP="001C0501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КВ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8D1C8E" w:rsidRDefault="00BC1725" w:rsidP="001C050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8D1C8E">
              <w:rPr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8D1C8E" w:rsidRDefault="00BC1725" w:rsidP="001C0501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8D1C8E" w:rsidRDefault="00BC1725" w:rsidP="001C0501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725" w:rsidRPr="008D1C8E" w:rsidRDefault="00BC1725" w:rsidP="001C0501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Сумма на 2018г. (</w:t>
            </w:r>
            <w:proofErr w:type="spellStart"/>
            <w:r w:rsidRPr="008D1C8E">
              <w:rPr>
                <w:rFonts w:ascii="Courier New" w:hAnsi="Courier New" w:cs="Courier New"/>
                <w:sz w:val="22"/>
                <w:szCs w:val="22"/>
              </w:rPr>
              <w:t>тыс.рублей</w:t>
            </w:r>
            <w:proofErr w:type="spellEnd"/>
            <w:r w:rsidRPr="008D1C8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BC1725" w:rsidRPr="008D1C8E" w:rsidTr="0057386F">
        <w:trPr>
          <w:trHeight w:val="28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ФИНАНСОВЫЙ ОТДЕЛ МО "Александров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499,6</w:t>
            </w:r>
          </w:p>
        </w:tc>
      </w:tr>
      <w:tr w:rsidR="00BC1725" w:rsidRPr="008D1C8E" w:rsidTr="0057386F">
        <w:trPr>
          <w:trHeight w:val="28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0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484,90</w:t>
            </w:r>
          </w:p>
        </w:tc>
      </w:tr>
      <w:tr w:rsidR="00BC1725" w:rsidRPr="008D1C8E" w:rsidTr="0057386F">
        <w:trPr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484,90</w:t>
            </w:r>
          </w:p>
        </w:tc>
      </w:tr>
      <w:tr w:rsidR="00BC1725" w:rsidRPr="008D1C8E" w:rsidTr="0057386F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84,90</w:t>
            </w:r>
          </w:p>
        </w:tc>
      </w:tr>
      <w:tr w:rsidR="00BC1725" w:rsidRPr="008D1C8E" w:rsidTr="0057386F">
        <w:trPr>
          <w:trHeight w:val="2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84,90</w:t>
            </w:r>
          </w:p>
        </w:tc>
      </w:tr>
      <w:tr w:rsidR="00BC1725" w:rsidRPr="008D1C8E" w:rsidTr="0057386F">
        <w:trPr>
          <w:trHeight w:val="28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84,9</w:t>
            </w:r>
          </w:p>
        </w:tc>
      </w:tr>
      <w:tr w:rsidR="00BC1725" w:rsidRPr="008D1C8E" w:rsidTr="0057386F">
        <w:trPr>
          <w:trHeight w:val="73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84,9</w:t>
            </w:r>
          </w:p>
        </w:tc>
      </w:tr>
      <w:tr w:rsidR="00BC1725" w:rsidRPr="008D1C8E" w:rsidTr="0057386F">
        <w:trPr>
          <w:trHeight w:val="28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C1725" w:rsidRPr="008D1C8E" w:rsidTr="0057386F">
        <w:trPr>
          <w:trHeight w:val="4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1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14,70</w:t>
            </w:r>
          </w:p>
        </w:tc>
      </w:tr>
      <w:tr w:rsidR="00BC1725" w:rsidRPr="008D1C8E" w:rsidTr="0057386F">
        <w:trPr>
          <w:trHeight w:val="4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4,7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Межбюджетные трансферт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4,70</w:t>
            </w:r>
          </w:p>
        </w:tc>
      </w:tr>
      <w:tr w:rsidR="00BC1725" w:rsidRPr="008D1C8E" w:rsidTr="0057386F">
        <w:trPr>
          <w:trHeight w:val="28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4,7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4,70</w:t>
            </w:r>
          </w:p>
        </w:tc>
      </w:tr>
      <w:tr w:rsidR="00BC1725" w:rsidRPr="008D1C8E" w:rsidTr="0057386F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МО "Александров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2854</w:t>
            </w:r>
          </w:p>
        </w:tc>
      </w:tr>
      <w:tr w:rsidR="00BC1725" w:rsidRPr="008D1C8E" w:rsidTr="0057386F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0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2854</w:t>
            </w:r>
          </w:p>
        </w:tc>
      </w:tr>
      <w:tr w:rsidR="00BC1725" w:rsidRPr="008D1C8E" w:rsidTr="0057386F">
        <w:trPr>
          <w:trHeight w:val="4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Функционирование высшего должностного лица субъекта РФ </w:t>
            </w: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lastRenderedPageBreak/>
              <w:t>и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lastRenderedPageBreak/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555,3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555,3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 xml:space="preserve">49 2 23 00000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725" w:rsidRPr="008D1C8E" w:rsidRDefault="00BC1725" w:rsidP="00E13E1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555,3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725" w:rsidRPr="008D1C8E" w:rsidRDefault="00BC1725" w:rsidP="00E13E1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555,30</w:t>
            </w:r>
          </w:p>
        </w:tc>
      </w:tr>
      <w:tr w:rsidR="00BC1725" w:rsidRPr="008D1C8E" w:rsidTr="0057386F">
        <w:trPr>
          <w:trHeight w:val="7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 xml:space="preserve">49 2 23 60110  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725" w:rsidRPr="008D1C8E" w:rsidRDefault="00BC1725" w:rsidP="00E13E1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555,30</w:t>
            </w:r>
          </w:p>
        </w:tc>
      </w:tr>
      <w:tr w:rsidR="00BC1725" w:rsidRPr="008D1C8E" w:rsidTr="0057386F">
        <w:trPr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</w:t>
            </w:r>
          </w:p>
        </w:tc>
      </w:tr>
      <w:tr w:rsidR="00BC1725" w:rsidRPr="008D1C8E" w:rsidTr="0057386F">
        <w:trPr>
          <w:trHeight w:val="28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C1725" w:rsidRPr="008D1C8E" w:rsidTr="0057386F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Дум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1 22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C1725" w:rsidRPr="008D1C8E" w:rsidTr="0057386F">
        <w:trPr>
          <w:trHeight w:val="30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C1725" w:rsidRPr="008D1C8E" w:rsidTr="0057386F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Функционирование Правительства </w:t>
            </w:r>
            <w:proofErr w:type="spellStart"/>
            <w:proofErr w:type="gramStart"/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РФ,высших</w:t>
            </w:r>
            <w:proofErr w:type="spellEnd"/>
            <w:proofErr w:type="gramEnd"/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исполнительных органов государственной власти субъектов РФ, 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2208,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2208,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2208,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586,80</w:t>
            </w:r>
          </w:p>
        </w:tc>
      </w:tr>
      <w:tr w:rsidR="00BC1725" w:rsidRPr="008D1C8E" w:rsidTr="0057386F">
        <w:trPr>
          <w:trHeight w:val="7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586,8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21,2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8D1C8E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lastRenderedPageBreak/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580,3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5" w:rsidRPr="008D1C8E" w:rsidRDefault="00BC1725">
            <w:pPr>
              <w:jc w:val="both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0,9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725" w:rsidRPr="008D1C8E" w:rsidRDefault="00BC1725">
            <w:pPr>
              <w:jc w:val="both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Обеспечение проведения выборов представительных органов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1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90,0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725" w:rsidRPr="008D1C8E" w:rsidRDefault="00BC1725">
            <w:pPr>
              <w:jc w:val="both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Проведение выборов представительных органов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2 2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90,0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2 22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90,0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5" w:rsidRPr="008D1C8E" w:rsidRDefault="00BC1725">
            <w:pPr>
              <w:jc w:val="both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2 22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90,0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</w:t>
            </w:r>
          </w:p>
        </w:tc>
      </w:tr>
      <w:tr w:rsidR="00BC1725" w:rsidRPr="008D1C8E" w:rsidTr="0057386F">
        <w:trPr>
          <w:trHeight w:val="34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5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C1725" w:rsidRPr="008D1C8E" w:rsidTr="0057386F">
        <w:trPr>
          <w:trHeight w:val="65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,7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Осуществление полномочий органом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BC1725" w:rsidRPr="008D1C8E" w:rsidTr="0057386F">
        <w:trPr>
          <w:trHeight w:val="22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0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69,50</w:t>
            </w:r>
          </w:p>
        </w:tc>
      </w:tr>
      <w:tr w:rsidR="00BC1725" w:rsidRPr="008D1C8E" w:rsidTr="0057386F">
        <w:trPr>
          <w:trHeight w:val="76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9,5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 xml:space="preserve">Осуществление </w:t>
            </w:r>
            <w:proofErr w:type="gramStart"/>
            <w:r w:rsidRPr="008D1C8E">
              <w:rPr>
                <w:rFonts w:ascii="Courier New" w:hAnsi="Courier New" w:cs="Courier New"/>
                <w:sz w:val="22"/>
                <w:szCs w:val="22"/>
              </w:rPr>
              <w:t>полномочий  органом</w:t>
            </w:r>
            <w:proofErr w:type="gramEnd"/>
            <w:r w:rsidRPr="008D1C8E">
              <w:rPr>
                <w:rFonts w:ascii="Courier New" w:hAnsi="Courier New" w:cs="Courier New"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9,5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8D1C8E">
              <w:rPr>
                <w:rFonts w:ascii="Courier New" w:hAnsi="Courier New" w:cs="Courier New"/>
                <w:sz w:val="22"/>
                <w:szCs w:val="22"/>
              </w:rPr>
              <w:t>территориях,где</w:t>
            </w:r>
            <w:proofErr w:type="spellEnd"/>
            <w:proofErr w:type="gramEnd"/>
            <w:r w:rsidRPr="008D1C8E">
              <w:rPr>
                <w:rFonts w:ascii="Courier New" w:hAnsi="Courier New" w:cs="Courier New"/>
                <w:sz w:val="22"/>
                <w:szCs w:val="22"/>
              </w:rPr>
              <w:t xml:space="preserve">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9,5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о оплате </w:t>
            </w:r>
            <w:r w:rsidRPr="008D1C8E">
              <w:rPr>
                <w:rFonts w:ascii="Courier New" w:hAnsi="Courier New" w:cs="Courier New"/>
                <w:sz w:val="22"/>
                <w:szCs w:val="22"/>
              </w:rPr>
              <w:lastRenderedPageBreak/>
              <w:t>труда работников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lastRenderedPageBreak/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 xml:space="preserve">43 3 00 </w:t>
            </w:r>
            <w:r w:rsidRPr="008D1C8E">
              <w:rPr>
                <w:rFonts w:ascii="Courier New" w:hAnsi="Courier New" w:cs="Courier New"/>
                <w:sz w:val="22"/>
                <w:szCs w:val="22"/>
              </w:rPr>
              <w:lastRenderedPageBreak/>
              <w:t>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6,30</w:t>
            </w:r>
          </w:p>
        </w:tc>
      </w:tr>
      <w:tr w:rsidR="00BC1725" w:rsidRPr="008D1C8E" w:rsidTr="0057386F">
        <w:trPr>
          <w:trHeight w:val="4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6,30</w:t>
            </w:r>
          </w:p>
        </w:tc>
      </w:tr>
      <w:tr w:rsidR="00BC1725" w:rsidRPr="008D1C8E" w:rsidTr="0057386F">
        <w:trPr>
          <w:trHeight w:val="4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3,20</w:t>
            </w:r>
          </w:p>
        </w:tc>
      </w:tr>
      <w:tr w:rsidR="00BC1725" w:rsidRPr="008D1C8E" w:rsidTr="0057386F">
        <w:trPr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3,2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0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19,1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8D1C8E">
              <w:rPr>
                <w:rFonts w:ascii="Courier New" w:hAnsi="Courier New" w:cs="Courier New"/>
                <w:sz w:val="22"/>
                <w:szCs w:val="22"/>
              </w:rPr>
              <w:t>техгогенного</w:t>
            </w:r>
            <w:proofErr w:type="spellEnd"/>
            <w:r w:rsidRPr="008D1C8E">
              <w:rPr>
                <w:rFonts w:ascii="Courier New" w:hAnsi="Courier New" w:cs="Courier New"/>
                <w:sz w:val="22"/>
                <w:szCs w:val="22"/>
              </w:rPr>
              <w:t xml:space="preserve">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9,1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9,1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6 8 26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9,1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9,1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9,1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0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1 547,4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1 483,70</w:t>
            </w:r>
          </w:p>
        </w:tc>
      </w:tr>
      <w:tr w:rsidR="00BC1725" w:rsidRPr="008D1C8E" w:rsidTr="0057386F">
        <w:trPr>
          <w:trHeight w:val="2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7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 483,7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 xml:space="preserve">Содержание и управление дорожным хозяйством </w:t>
            </w:r>
            <w:proofErr w:type="gramStart"/>
            <w:r w:rsidRPr="008D1C8E">
              <w:rPr>
                <w:rFonts w:ascii="Courier New" w:hAnsi="Courier New" w:cs="Courier New"/>
                <w:sz w:val="22"/>
                <w:szCs w:val="22"/>
              </w:rPr>
              <w:t>( фондом</w:t>
            </w:r>
            <w:proofErr w:type="gramEnd"/>
            <w:r w:rsidRPr="008D1C8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 483,7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 483,7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63,7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7 6 4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3,7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7 6 44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3,7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7 6 44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3,7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0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301,2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141,6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lastRenderedPageBreak/>
              <w:t>Поддержка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8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41,6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725" w:rsidRPr="008D1C8E" w:rsidRDefault="00BC1725" w:rsidP="00E13E1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41,6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725" w:rsidRPr="008D1C8E" w:rsidRDefault="00BC1725" w:rsidP="00E13E1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41,6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725" w:rsidRPr="008D1C8E" w:rsidRDefault="00BC1725" w:rsidP="00E13E1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41,6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 w:rsidP="00E13E15">
            <w:pPr>
              <w:rPr>
                <w:rFonts w:ascii="Courier New" w:hAnsi="Courier New" w:cs="Courier New"/>
                <w:bCs/>
                <w:iCs/>
              </w:rPr>
            </w:pPr>
            <w:r w:rsidRPr="008D1C8E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    159,6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81,7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9 0 4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36,7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36,7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36,7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9 0 4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</w:tr>
      <w:tr w:rsidR="00BC1725" w:rsidRPr="008D1C8E" w:rsidTr="0057386F">
        <w:trPr>
          <w:trHeight w:val="4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</w:tr>
      <w:tr w:rsidR="00BC1725" w:rsidRPr="008D1C8E" w:rsidTr="0057386F">
        <w:trPr>
          <w:trHeight w:val="4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9 0 40 S23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77,90</w:t>
            </w:r>
          </w:p>
        </w:tc>
      </w:tr>
      <w:tr w:rsidR="00BC1725" w:rsidRPr="008D1C8E" w:rsidTr="0057386F">
        <w:trPr>
          <w:trHeight w:val="49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9 0 40 S23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77,9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Культура.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2953,5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2953,5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2230,30</w:t>
            </w:r>
          </w:p>
        </w:tc>
      </w:tr>
      <w:tr w:rsidR="00BC1725" w:rsidRPr="008D1C8E" w:rsidTr="0057386F">
        <w:trPr>
          <w:trHeight w:val="45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4 0 99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725" w:rsidRPr="008D1C8E" w:rsidRDefault="00BC1725" w:rsidP="00637994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2230,30</w:t>
            </w:r>
          </w:p>
        </w:tc>
      </w:tr>
      <w:tr w:rsidR="00BC1725" w:rsidRPr="008D1C8E" w:rsidTr="0057386F">
        <w:trPr>
          <w:trHeight w:val="2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proofErr w:type="spellStart"/>
            <w:r w:rsidRPr="008D1C8E">
              <w:rPr>
                <w:rFonts w:ascii="Courier New" w:hAnsi="Courier New" w:cs="Courier New"/>
                <w:sz w:val="22"/>
                <w:szCs w:val="22"/>
              </w:rPr>
              <w:t>Cубсидии</w:t>
            </w:r>
            <w:proofErr w:type="spellEnd"/>
            <w:r w:rsidRPr="008D1C8E">
              <w:rPr>
                <w:rFonts w:ascii="Courier New" w:hAnsi="Courier New" w:cs="Courier New"/>
                <w:sz w:val="22"/>
                <w:szCs w:val="22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725" w:rsidRPr="008D1C8E" w:rsidRDefault="00BC1725" w:rsidP="00637994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2230,3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725" w:rsidRPr="008D1C8E" w:rsidRDefault="00BC1725" w:rsidP="00637994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2230,3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4 0 99 S23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BC1725" w:rsidRPr="008D1C8E" w:rsidTr="0057386F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4 0 99 S23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 xml:space="preserve">44 2 00 </w:t>
            </w:r>
            <w:r w:rsidRPr="008D1C8E">
              <w:rPr>
                <w:rFonts w:ascii="Courier New" w:hAnsi="Courier New" w:cs="Courier New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23,2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еспечение деятельности </w:t>
            </w:r>
            <w:proofErr w:type="spellStart"/>
            <w:r w:rsidRPr="008D1C8E">
              <w:rPr>
                <w:rFonts w:ascii="Courier New" w:hAnsi="Courier New" w:cs="Courier New"/>
                <w:sz w:val="22"/>
                <w:szCs w:val="22"/>
              </w:rPr>
              <w:t>подведоственного</w:t>
            </w:r>
            <w:proofErr w:type="spellEnd"/>
            <w:r w:rsidRPr="008D1C8E">
              <w:rPr>
                <w:rFonts w:ascii="Courier New" w:hAnsi="Courier New" w:cs="Courier New"/>
                <w:sz w:val="22"/>
                <w:szCs w:val="22"/>
              </w:rPr>
              <w:t xml:space="preserve">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4 2 99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23,2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proofErr w:type="spellStart"/>
            <w:r w:rsidRPr="008D1C8E">
              <w:rPr>
                <w:rFonts w:ascii="Courier New" w:hAnsi="Courier New" w:cs="Courier New"/>
                <w:sz w:val="22"/>
                <w:szCs w:val="22"/>
              </w:rPr>
              <w:t>Cубсидии</w:t>
            </w:r>
            <w:proofErr w:type="spellEnd"/>
            <w:r w:rsidRPr="008D1C8E">
              <w:rPr>
                <w:rFonts w:ascii="Courier New" w:hAnsi="Courier New" w:cs="Courier New"/>
                <w:sz w:val="22"/>
                <w:szCs w:val="22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23,2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623,20</w:t>
            </w:r>
          </w:p>
        </w:tc>
      </w:tr>
      <w:tr w:rsidR="00BC1725" w:rsidRPr="008D1C8E" w:rsidTr="0057386F">
        <w:trPr>
          <w:trHeight w:val="25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124,7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24,7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24,70</w:t>
            </w:r>
          </w:p>
        </w:tc>
      </w:tr>
      <w:tr w:rsidR="00BC1725" w:rsidRPr="008D1C8E" w:rsidTr="0057386F">
        <w:trPr>
          <w:trHeight w:val="2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24,70</w:t>
            </w:r>
          </w:p>
        </w:tc>
      </w:tr>
      <w:tr w:rsidR="00BC1725" w:rsidRPr="008D1C8E" w:rsidTr="0057386F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24,70</w:t>
            </w:r>
          </w:p>
        </w:tc>
      </w:tr>
      <w:tr w:rsidR="00BC1725" w:rsidRPr="008D1C8E" w:rsidTr="0057386F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24,70</w:t>
            </w:r>
          </w:p>
        </w:tc>
      </w:tr>
      <w:tr w:rsidR="00BC1725" w:rsidRPr="008D1C8E" w:rsidTr="0057386F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1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15,20</w:t>
            </w:r>
          </w:p>
        </w:tc>
      </w:tr>
      <w:tr w:rsidR="00BC1725" w:rsidRPr="008D1C8E" w:rsidTr="0057386F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5,20</w:t>
            </w:r>
          </w:p>
        </w:tc>
      </w:tr>
      <w:tr w:rsidR="00BC1725" w:rsidRPr="008D1C8E" w:rsidTr="0057386F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725" w:rsidRPr="008D1C8E" w:rsidRDefault="00BC1725" w:rsidP="00637994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5,20</w:t>
            </w:r>
          </w:p>
        </w:tc>
      </w:tr>
      <w:tr w:rsidR="00BC1725" w:rsidRPr="008D1C8E" w:rsidTr="0057386F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725" w:rsidRPr="008D1C8E" w:rsidRDefault="00BC1725" w:rsidP="00637994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5,20</w:t>
            </w:r>
          </w:p>
        </w:tc>
      </w:tr>
      <w:tr w:rsidR="00BC1725" w:rsidRPr="008D1C8E" w:rsidTr="0057386F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725" w:rsidRPr="008D1C8E" w:rsidRDefault="00BC1725" w:rsidP="00637994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5,20</w:t>
            </w:r>
          </w:p>
        </w:tc>
      </w:tr>
      <w:tr w:rsidR="00BC1725" w:rsidRPr="008D1C8E" w:rsidTr="0057386F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725" w:rsidRPr="008D1C8E" w:rsidRDefault="00BC1725" w:rsidP="00637994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15,20</w:t>
            </w:r>
          </w:p>
        </w:tc>
      </w:tr>
      <w:tr w:rsidR="00BC1725" w:rsidRPr="008D1C8E" w:rsidTr="0057386F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rPr>
                <w:rFonts w:ascii="Courier New" w:hAnsi="Courier New" w:cs="Courier New"/>
              </w:rPr>
            </w:pPr>
            <w:r w:rsidRPr="008D1C8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725" w:rsidRPr="008D1C8E" w:rsidRDefault="00BC1725">
            <w:pPr>
              <w:jc w:val="center"/>
              <w:rPr>
                <w:rFonts w:ascii="Courier New" w:hAnsi="Courier New" w:cs="Courier New"/>
                <w:bCs/>
              </w:rPr>
            </w:pPr>
            <w:r w:rsidRPr="008D1C8E">
              <w:rPr>
                <w:rFonts w:ascii="Courier New" w:hAnsi="Courier New" w:cs="Courier New"/>
                <w:bCs/>
                <w:sz w:val="22"/>
                <w:szCs w:val="22"/>
              </w:rPr>
              <w:t>8384,2</w:t>
            </w:r>
          </w:p>
        </w:tc>
      </w:tr>
    </w:tbl>
    <w:p w:rsidR="00BC1725" w:rsidRPr="008D1C8E" w:rsidRDefault="00BC1725" w:rsidP="008D1C8E">
      <w:pPr>
        <w:jc w:val="center"/>
        <w:rPr>
          <w:rFonts w:ascii="Arial" w:hAnsi="Arial" w:cs="Arial"/>
        </w:rPr>
      </w:pPr>
    </w:p>
    <w:p w:rsidR="00BC1725" w:rsidRPr="004A454B" w:rsidRDefault="008D1C8E" w:rsidP="008D1C8E">
      <w:pPr>
        <w:jc w:val="center"/>
        <w:rPr>
          <w:rFonts w:ascii="Arial" w:hAnsi="Arial" w:cs="Arial"/>
          <w:sz w:val="28"/>
        </w:rPr>
      </w:pPr>
      <w:r w:rsidRPr="004A454B">
        <w:rPr>
          <w:rFonts w:ascii="Arial" w:hAnsi="Arial" w:cs="Arial"/>
        </w:rPr>
        <w:t>Пояснительная записка на Думу в д</w:t>
      </w:r>
      <w:r w:rsidR="00BC1725" w:rsidRPr="004A454B">
        <w:rPr>
          <w:rFonts w:ascii="Arial" w:hAnsi="Arial" w:cs="Arial"/>
        </w:rPr>
        <w:t>екабре.</w:t>
      </w:r>
    </w:p>
    <w:p w:rsidR="00BC1725" w:rsidRPr="004A454B" w:rsidRDefault="00BC1725" w:rsidP="008D1C8E">
      <w:pPr>
        <w:jc w:val="center"/>
        <w:rPr>
          <w:rFonts w:ascii="Arial" w:hAnsi="Arial" w:cs="Arial"/>
        </w:rPr>
      </w:pPr>
    </w:p>
    <w:p w:rsidR="00BC1725" w:rsidRPr="004A454B" w:rsidRDefault="00BC1725" w:rsidP="008D1C8E">
      <w:pPr>
        <w:ind w:firstLine="709"/>
        <w:jc w:val="both"/>
        <w:rPr>
          <w:rFonts w:ascii="Arial" w:hAnsi="Arial" w:cs="Arial"/>
        </w:rPr>
      </w:pPr>
      <w:r w:rsidRPr="004A454B">
        <w:rPr>
          <w:rFonts w:ascii="Arial" w:hAnsi="Arial" w:cs="Arial"/>
        </w:rPr>
        <w:t>В Решение Думы МО «Александровск» от 21.12.2017г. № 3/151-</w:t>
      </w:r>
      <w:proofErr w:type="gramStart"/>
      <w:r w:rsidRPr="004A454B">
        <w:rPr>
          <w:rFonts w:ascii="Arial" w:hAnsi="Arial" w:cs="Arial"/>
        </w:rPr>
        <w:t>дмо  «</w:t>
      </w:r>
      <w:proofErr w:type="gramEnd"/>
      <w:r w:rsidRPr="004A454B">
        <w:rPr>
          <w:rFonts w:ascii="Arial" w:hAnsi="Arial" w:cs="Arial"/>
        </w:rPr>
        <w:t>О бюджете МО «Александровск» на 2018 год и на плановый период 2019 и 2020 годо</w:t>
      </w:r>
      <w:r w:rsidR="008D1C8E" w:rsidRPr="004A454B">
        <w:rPr>
          <w:rFonts w:ascii="Arial" w:hAnsi="Arial" w:cs="Arial"/>
        </w:rPr>
        <w:t>в» внесены следующие изменения:</w:t>
      </w:r>
    </w:p>
    <w:p w:rsidR="00BC1725" w:rsidRPr="004A454B" w:rsidRDefault="00BC1725" w:rsidP="008D1C8E">
      <w:pPr>
        <w:tabs>
          <w:tab w:val="right" w:pos="9355"/>
        </w:tabs>
        <w:jc w:val="both"/>
        <w:rPr>
          <w:rFonts w:ascii="Arial" w:hAnsi="Arial" w:cs="Arial"/>
        </w:rPr>
      </w:pPr>
      <w:r w:rsidRPr="004A454B">
        <w:rPr>
          <w:rFonts w:ascii="Arial" w:hAnsi="Arial" w:cs="Arial"/>
        </w:rPr>
        <w:t xml:space="preserve">План по доходам на 2018 год составляет 6568 </w:t>
      </w:r>
      <w:proofErr w:type="spellStart"/>
      <w:r w:rsidRPr="004A454B">
        <w:rPr>
          <w:rFonts w:ascii="Arial" w:hAnsi="Arial" w:cs="Arial"/>
        </w:rPr>
        <w:t>тыс.руб</w:t>
      </w:r>
      <w:proofErr w:type="spellEnd"/>
      <w:r w:rsidRPr="004A454B">
        <w:rPr>
          <w:rFonts w:ascii="Arial" w:hAnsi="Arial" w:cs="Arial"/>
        </w:rPr>
        <w:t>.</w:t>
      </w:r>
      <w:r w:rsidR="008D1C8E" w:rsidRPr="004A454B">
        <w:rPr>
          <w:rFonts w:ascii="Arial" w:hAnsi="Arial" w:cs="Arial"/>
        </w:rPr>
        <w:t xml:space="preserve"> </w:t>
      </w:r>
      <w:r w:rsidRPr="004A454B">
        <w:rPr>
          <w:rFonts w:ascii="Arial" w:hAnsi="Arial" w:cs="Arial"/>
        </w:rPr>
        <w:t>6567952,56 руб.</w:t>
      </w:r>
    </w:p>
    <w:p w:rsidR="00BC1725" w:rsidRPr="004A454B" w:rsidRDefault="00BC1725" w:rsidP="008D1C8E">
      <w:pPr>
        <w:ind w:right="-545"/>
        <w:rPr>
          <w:rFonts w:ascii="Arial" w:hAnsi="Arial" w:cs="Arial"/>
          <w:sz w:val="22"/>
          <w:szCs w:val="22"/>
        </w:rPr>
      </w:pPr>
      <w:r w:rsidRPr="004A454B">
        <w:rPr>
          <w:rFonts w:ascii="Arial" w:hAnsi="Arial" w:cs="Arial"/>
        </w:rPr>
        <w:t xml:space="preserve">План по расходам на 2018 год составляет 8384,2 </w:t>
      </w:r>
      <w:proofErr w:type="spellStart"/>
      <w:r w:rsidRPr="004A454B">
        <w:rPr>
          <w:rFonts w:ascii="Arial" w:hAnsi="Arial" w:cs="Arial"/>
        </w:rPr>
        <w:t>тыс.руб</w:t>
      </w:r>
      <w:proofErr w:type="spellEnd"/>
      <w:r w:rsidRPr="004A454B">
        <w:rPr>
          <w:rFonts w:ascii="Arial" w:hAnsi="Arial" w:cs="Arial"/>
        </w:rPr>
        <w:t>. 8384166,08 руб.</w:t>
      </w:r>
    </w:p>
    <w:p w:rsidR="00BC1725" w:rsidRPr="004A454B" w:rsidRDefault="00BC1725" w:rsidP="00C6467E">
      <w:pPr>
        <w:rPr>
          <w:rFonts w:ascii="Arial" w:hAnsi="Arial" w:cs="Arial"/>
        </w:rPr>
      </w:pPr>
      <w:r w:rsidRPr="004A454B">
        <w:rPr>
          <w:rFonts w:ascii="Arial" w:hAnsi="Arial" w:cs="Arial"/>
        </w:rPr>
        <w:t xml:space="preserve">Дефицит 1816,2 </w:t>
      </w:r>
      <w:proofErr w:type="spellStart"/>
      <w:r w:rsidRPr="004A454B">
        <w:rPr>
          <w:rFonts w:ascii="Arial" w:hAnsi="Arial" w:cs="Arial"/>
        </w:rPr>
        <w:t>тыс.руб</w:t>
      </w:r>
      <w:proofErr w:type="spellEnd"/>
      <w:r w:rsidRPr="004A454B">
        <w:rPr>
          <w:rFonts w:ascii="Arial" w:hAnsi="Arial" w:cs="Arial"/>
        </w:rPr>
        <w:t>.</w:t>
      </w:r>
      <w:bookmarkStart w:id="0" w:name="_GoBack"/>
      <w:bookmarkEnd w:id="0"/>
    </w:p>
    <w:p w:rsidR="00BC1725" w:rsidRPr="004A454B" w:rsidRDefault="00BC1725" w:rsidP="00C6467E">
      <w:pPr>
        <w:rPr>
          <w:rFonts w:ascii="Arial" w:hAnsi="Arial" w:cs="Arial"/>
        </w:rPr>
      </w:pPr>
    </w:p>
    <w:p w:rsidR="008D1C8E" w:rsidRPr="004A454B" w:rsidRDefault="008D1C8E" w:rsidP="00C6467E">
      <w:pPr>
        <w:rPr>
          <w:rFonts w:ascii="Arial" w:hAnsi="Arial" w:cs="Arial"/>
        </w:rPr>
      </w:pPr>
    </w:p>
    <w:p w:rsidR="00BC1725" w:rsidRPr="004A454B" w:rsidRDefault="00BC1725" w:rsidP="00C6467E">
      <w:pPr>
        <w:rPr>
          <w:rFonts w:ascii="Arial" w:hAnsi="Arial" w:cs="Arial"/>
        </w:rPr>
      </w:pPr>
      <w:proofErr w:type="spellStart"/>
      <w:proofErr w:type="gramStart"/>
      <w:r w:rsidRPr="004A454B">
        <w:rPr>
          <w:rFonts w:ascii="Arial" w:hAnsi="Arial" w:cs="Arial"/>
        </w:rPr>
        <w:t>Исполнитель:В.А.Агафилова</w:t>
      </w:r>
      <w:proofErr w:type="spellEnd"/>
      <w:proofErr w:type="gramEnd"/>
    </w:p>
    <w:p w:rsidR="00BC1725" w:rsidRPr="004A454B" w:rsidRDefault="00BC1725">
      <w:pPr>
        <w:rPr>
          <w:rFonts w:ascii="Arial" w:hAnsi="Arial" w:cs="Arial"/>
          <w:sz w:val="22"/>
          <w:szCs w:val="22"/>
        </w:rPr>
      </w:pPr>
    </w:p>
    <w:sectPr w:rsidR="00BC1725" w:rsidRPr="004A454B" w:rsidSect="00527C82">
      <w:pgSz w:w="11905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AD9"/>
    <w:rsid w:val="000455B5"/>
    <w:rsid w:val="00052DF0"/>
    <w:rsid w:val="0006156B"/>
    <w:rsid w:val="000913C5"/>
    <w:rsid w:val="000A78B7"/>
    <w:rsid w:val="000D026E"/>
    <w:rsid w:val="000D11FE"/>
    <w:rsid w:val="000F75D2"/>
    <w:rsid w:val="001121AB"/>
    <w:rsid w:val="00120F61"/>
    <w:rsid w:val="00122048"/>
    <w:rsid w:val="00145A0A"/>
    <w:rsid w:val="0015164E"/>
    <w:rsid w:val="00185EC4"/>
    <w:rsid w:val="00187411"/>
    <w:rsid w:val="001A1D82"/>
    <w:rsid w:val="001C0501"/>
    <w:rsid w:val="001C1E93"/>
    <w:rsid w:val="00210709"/>
    <w:rsid w:val="00234514"/>
    <w:rsid w:val="002524DB"/>
    <w:rsid w:val="002A5569"/>
    <w:rsid w:val="002C393A"/>
    <w:rsid w:val="002D18BF"/>
    <w:rsid w:val="002F5651"/>
    <w:rsid w:val="00322AD9"/>
    <w:rsid w:val="0032313E"/>
    <w:rsid w:val="00372621"/>
    <w:rsid w:val="003D20A3"/>
    <w:rsid w:val="003E52BD"/>
    <w:rsid w:val="003E5AA6"/>
    <w:rsid w:val="00403D60"/>
    <w:rsid w:val="00432F80"/>
    <w:rsid w:val="0044114C"/>
    <w:rsid w:val="00452AC9"/>
    <w:rsid w:val="00472D13"/>
    <w:rsid w:val="0047398E"/>
    <w:rsid w:val="00476790"/>
    <w:rsid w:val="004A454B"/>
    <w:rsid w:val="004E0919"/>
    <w:rsid w:val="004F457C"/>
    <w:rsid w:val="00517934"/>
    <w:rsid w:val="00520EFA"/>
    <w:rsid w:val="00527C82"/>
    <w:rsid w:val="00545085"/>
    <w:rsid w:val="00550681"/>
    <w:rsid w:val="005510B0"/>
    <w:rsid w:val="0057386F"/>
    <w:rsid w:val="00583574"/>
    <w:rsid w:val="005950BD"/>
    <w:rsid w:val="005B18A0"/>
    <w:rsid w:val="005C18D1"/>
    <w:rsid w:val="005E086D"/>
    <w:rsid w:val="005E0D5E"/>
    <w:rsid w:val="005E4808"/>
    <w:rsid w:val="005F355A"/>
    <w:rsid w:val="006001D0"/>
    <w:rsid w:val="00615DCC"/>
    <w:rsid w:val="00637994"/>
    <w:rsid w:val="006629EA"/>
    <w:rsid w:val="00672221"/>
    <w:rsid w:val="00690E90"/>
    <w:rsid w:val="006A3C41"/>
    <w:rsid w:val="006D4694"/>
    <w:rsid w:val="007A51AA"/>
    <w:rsid w:val="007D4C29"/>
    <w:rsid w:val="007E2009"/>
    <w:rsid w:val="007E3A81"/>
    <w:rsid w:val="007F25A4"/>
    <w:rsid w:val="0080050E"/>
    <w:rsid w:val="00827E88"/>
    <w:rsid w:val="00860A7F"/>
    <w:rsid w:val="00893209"/>
    <w:rsid w:val="008C3BF0"/>
    <w:rsid w:val="008D1C8E"/>
    <w:rsid w:val="008E54A3"/>
    <w:rsid w:val="008F3219"/>
    <w:rsid w:val="008F5021"/>
    <w:rsid w:val="00913690"/>
    <w:rsid w:val="00915E22"/>
    <w:rsid w:val="009272A7"/>
    <w:rsid w:val="009420D1"/>
    <w:rsid w:val="009525B5"/>
    <w:rsid w:val="00960BB2"/>
    <w:rsid w:val="00974CD7"/>
    <w:rsid w:val="00A0545E"/>
    <w:rsid w:val="00A146F1"/>
    <w:rsid w:val="00A30B70"/>
    <w:rsid w:val="00A35DBD"/>
    <w:rsid w:val="00A40D8A"/>
    <w:rsid w:val="00A70EBE"/>
    <w:rsid w:val="00A93978"/>
    <w:rsid w:val="00AB3C0C"/>
    <w:rsid w:val="00AE414D"/>
    <w:rsid w:val="00B146E5"/>
    <w:rsid w:val="00B22805"/>
    <w:rsid w:val="00B27C04"/>
    <w:rsid w:val="00B40CE7"/>
    <w:rsid w:val="00B41E33"/>
    <w:rsid w:val="00B4456F"/>
    <w:rsid w:val="00B4514F"/>
    <w:rsid w:val="00BA4CE1"/>
    <w:rsid w:val="00BB16B7"/>
    <w:rsid w:val="00BC1725"/>
    <w:rsid w:val="00BE5C98"/>
    <w:rsid w:val="00C11078"/>
    <w:rsid w:val="00C452B2"/>
    <w:rsid w:val="00C6467E"/>
    <w:rsid w:val="00C74E5A"/>
    <w:rsid w:val="00C95964"/>
    <w:rsid w:val="00CB29AB"/>
    <w:rsid w:val="00CE1930"/>
    <w:rsid w:val="00CF40AE"/>
    <w:rsid w:val="00D10CB8"/>
    <w:rsid w:val="00D12162"/>
    <w:rsid w:val="00D16B2E"/>
    <w:rsid w:val="00D355FF"/>
    <w:rsid w:val="00D50408"/>
    <w:rsid w:val="00D66E21"/>
    <w:rsid w:val="00D70E2A"/>
    <w:rsid w:val="00DA30A6"/>
    <w:rsid w:val="00DA66B3"/>
    <w:rsid w:val="00DB57F9"/>
    <w:rsid w:val="00DB6513"/>
    <w:rsid w:val="00DC21AD"/>
    <w:rsid w:val="00DF6203"/>
    <w:rsid w:val="00E13E15"/>
    <w:rsid w:val="00E20E1C"/>
    <w:rsid w:val="00E4574B"/>
    <w:rsid w:val="00E61DEB"/>
    <w:rsid w:val="00E71B2A"/>
    <w:rsid w:val="00ED1AAB"/>
    <w:rsid w:val="00F1780C"/>
    <w:rsid w:val="00F37351"/>
    <w:rsid w:val="00F456E1"/>
    <w:rsid w:val="00F85C26"/>
    <w:rsid w:val="00FA2940"/>
    <w:rsid w:val="00FB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B200B1-63A3-4701-8638-401E8EBB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D6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403D60"/>
    <w:rPr>
      <w:rFonts w:ascii="Times New Roman" w:hAnsi="Times New Roman"/>
    </w:rPr>
  </w:style>
  <w:style w:type="paragraph" w:styleId="a3">
    <w:name w:val="Balloon Text"/>
    <w:basedOn w:val="a"/>
    <w:link w:val="a4"/>
    <w:uiPriority w:val="99"/>
    <w:semiHidden/>
    <w:rsid w:val="00915E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915E2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6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A69A-C9A6-4899-8218-5F3FCA8A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4384</Words>
  <Characters>2499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8</cp:revision>
  <cp:lastPrinted>2019-01-10T01:08:00Z</cp:lastPrinted>
  <dcterms:created xsi:type="dcterms:W3CDTF">2018-01-26T03:44:00Z</dcterms:created>
  <dcterms:modified xsi:type="dcterms:W3CDTF">2019-01-10T01:09:00Z</dcterms:modified>
</cp:coreProperties>
</file>